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8C" w:rsidRPr="0099578C" w:rsidRDefault="0099578C" w:rsidP="009957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8C">
        <w:rPr>
          <w:rFonts w:ascii="Times New Roman" w:hAnsi="Times New Roman" w:cs="Times New Roman"/>
          <w:b/>
          <w:sz w:val="28"/>
          <w:szCs w:val="28"/>
        </w:rPr>
        <w:t>АДМИНИСТРАЦИЯ КРЫЛОВСКОГО СЕЛЬСКОГО ПОСЕЛЕНИЯ</w:t>
      </w:r>
    </w:p>
    <w:p w:rsidR="0099578C" w:rsidRPr="0099578C" w:rsidRDefault="0099578C" w:rsidP="009957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8C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99578C" w:rsidRPr="0099578C" w:rsidRDefault="0099578C" w:rsidP="00995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8C" w:rsidRPr="0099578C" w:rsidRDefault="0099578C" w:rsidP="009957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78C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3101C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99578C" w:rsidRPr="0099578C" w:rsidRDefault="0099578C" w:rsidP="0099578C">
      <w:pPr>
        <w:rPr>
          <w:rFonts w:ascii="Times New Roman" w:hAnsi="Times New Roman" w:cs="Times New Roman"/>
          <w:b/>
          <w:sz w:val="28"/>
          <w:szCs w:val="28"/>
        </w:rPr>
      </w:pPr>
    </w:p>
    <w:p w:rsidR="0099578C" w:rsidRPr="0099578C" w:rsidRDefault="0099578C" w:rsidP="00995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78C">
        <w:rPr>
          <w:rFonts w:ascii="Times New Roman" w:hAnsi="Times New Roman" w:cs="Times New Roman"/>
          <w:sz w:val="28"/>
          <w:szCs w:val="28"/>
        </w:rPr>
        <w:t>от_</w:t>
      </w:r>
      <w:r w:rsidR="00F3101C" w:rsidRPr="00F3101C">
        <w:rPr>
          <w:rFonts w:ascii="Times New Roman" w:hAnsi="Times New Roman" w:cs="Times New Roman"/>
          <w:sz w:val="28"/>
          <w:szCs w:val="28"/>
        </w:rPr>
        <w:t>____________</w:t>
      </w:r>
      <w:r w:rsidR="00D67B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578C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F3101C">
        <w:rPr>
          <w:rFonts w:ascii="Times New Roman" w:hAnsi="Times New Roman" w:cs="Times New Roman"/>
          <w:sz w:val="28"/>
          <w:szCs w:val="28"/>
        </w:rPr>
        <w:t>_______</w:t>
      </w:r>
    </w:p>
    <w:p w:rsidR="0099578C" w:rsidRPr="003E0F79" w:rsidRDefault="0099578C" w:rsidP="0099578C">
      <w:pPr>
        <w:jc w:val="center"/>
        <w:rPr>
          <w:rFonts w:ascii="Times New Roman" w:hAnsi="Times New Roman" w:cs="Times New Roman"/>
        </w:rPr>
      </w:pPr>
      <w:r w:rsidRPr="003E0F79">
        <w:rPr>
          <w:rFonts w:ascii="Times New Roman" w:hAnsi="Times New Roman" w:cs="Times New Roman"/>
        </w:rPr>
        <w:t>станица Крыловская</w:t>
      </w:r>
    </w:p>
    <w:p w:rsidR="00F10D93" w:rsidRDefault="00F10D93" w:rsidP="00F10D9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578C" w:rsidRPr="0099578C" w:rsidRDefault="0099578C" w:rsidP="00F10D9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F60B4" w:rsidRPr="00F10D93" w:rsidRDefault="009F60B4" w:rsidP="00F10D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93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</w:t>
      </w:r>
      <w:r w:rsidR="00E93A73">
        <w:rPr>
          <w:rFonts w:ascii="Times New Roman" w:hAnsi="Times New Roman" w:cs="Times New Roman"/>
          <w:b/>
          <w:sz w:val="28"/>
          <w:szCs w:val="28"/>
        </w:rPr>
        <w:t>для замещения должностей му</w:t>
      </w:r>
      <w:r w:rsidRPr="00F10D93">
        <w:rPr>
          <w:rFonts w:ascii="Times New Roman" w:hAnsi="Times New Roman" w:cs="Times New Roman"/>
          <w:b/>
          <w:sz w:val="28"/>
          <w:szCs w:val="28"/>
        </w:rPr>
        <w:t>ниципальной службы в администрации К</w:t>
      </w:r>
      <w:r w:rsidR="00310BFC" w:rsidRPr="00F10D93">
        <w:rPr>
          <w:rFonts w:ascii="Times New Roman" w:hAnsi="Times New Roman" w:cs="Times New Roman"/>
          <w:b/>
          <w:sz w:val="28"/>
          <w:szCs w:val="28"/>
        </w:rPr>
        <w:t>рыловского сельского поселения</w:t>
      </w:r>
      <w:r w:rsidRPr="00F10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BFC" w:rsidRPr="00F10D93">
        <w:rPr>
          <w:rFonts w:ascii="Times New Roman" w:hAnsi="Times New Roman" w:cs="Times New Roman"/>
          <w:b/>
          <w:sz w:val="28"/>
          <w:szCs w:val="28"/>
        </w:rPr>
        <w:t xml:space="preserve">Крыловского </w:t>
      </w:r>
      <w:r w:rsidRPr="00F10D93">
        <w:rPr>
          <w:rFonts w:ascii="Times New Roman" w:hAnsi="Times New Roman" w:cs="Times New Roman"/>
          <w:b/>
          <w:sz w:val="28"/>
          <w:szCs w:val="28"/>
        </w:rPr>
        <w:t>район</w:t>
      </w:r>
      <w:r w:rsidR="00310BFC" w:rsidRPr="00F10D93">
        <w:rPr>
          <w:rFonts w:ascii="Times New Roman" w:hAnsi="Times New Roman" w:cs="Times New Roman"/>
          <w:b/>
          <w:sz w:val="28"/>
          <w:szCs w:val="28"/>
        </w:rPr>
        <w:t>а</w:t>
      </w:r>
    </w:p>
    <w:p w:rsidR="009F60B4" w:rsidRDefault="009F60B4" w:rsidP="00F10D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78C" w:rsidRPr="00F10D93" w:rsidRDefault="0099578C" w:rsidP="00F10D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0B4" w:rsidRPr="00F10D93" w:rsidRDefault="009F60B4" w:rsidP="00F10D93">
      <w:pPr>
        <w:rPr>
          <w:rFonts w:ascii="Times New Roman" w:hAnsi="Times New Roman" w:cs="Times New Roman"/>
          <w:sz w:val="28"/>
          <w:szCs w:val="28"/>
        </w:rPr>
      </w:pPr>
      <w:r w:rsidRPr="00F10D9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D7830">
        <w:rPr>
          <w:rFonts w:ascii="Times New Roman" w:hAnsi="Times New Roman" w:cs="Times New Roman"/>
          <w:sz w:val="28"/>
          <w:szCs w:val="28"/>
        </w:rPr>
        <w:t>ым</w:t>
      </w:r>
      <w:r w:rsidRPr="00F10D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D7830">
        <w:rPr>
          <w:rFonts w:ascii="Times New Roman" w:hAnsi="Times New Roman" w:cs="Times New Roman"/>
          <w:sz w:val="28"/>
          <w:szCs w:val="28"/>
        </w:rPr>
        <w:t>ом</w:t>
      </w:r>
      <w:r w:rsidRPr="00F10D93">
        <w:rPr>
          <w:rFonts w:ascii="Times New Roman" w:hAnsi="Times New Roman" w:cs="Times New Roman"/>
          <w:sz w:val="28"/>
          <w:szCs w:val="28"/>
        </w:rPr>
        <w:t xml:space="preserve"> от 2</w:t>
      </w:r>
      <w:r w:rsidR="006D783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10D93">
        <w:rPr>
          <w:rFonts w:ascii="Times New Roman" w:hAnsi="Times New Roman" w:cs="Times New Roman"/>
          <w:sz w:val="28"/>
          <w:szCs w:val="28"/>
        </w:rPr>
        <w:t>2007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г</w:t>
      </w:r>
      <w:r w:rsidR="006D7830">
        <w:rPr>
          <w:rFonts w:ascii="Times New Roman" w:hAnsi="Times New Roman" w:cs="Times New Roman"/>
          <w:sz w:val="28"/>
          <w:szCs w:val="28"/>
        </w:rPr>
        <w:t>од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>
        <w:rPr>
          <w:rFonts w:ascii="Times New Roman" w:hAnsi="Times New Roman" w:cs="Times New Roman"/>
          <w:sz w:val="28"/>
          <w:szCs w:val="28"/>
        </w:rPr>
        <w:t xml:space="preserve">№ </w:t>
      </w:r>
      <w:r w:rsidR="003E0F79">
        <w:rPr>
          <w:rFonts w:ascii="Times New Roman" w:hAnsi="Times New Roman" w:cs="Times New Roman"/>
          <w:sz w:val="28"/>
          <w:szCs w:val="28"/>
        </w:rPr>
        <w:t>25-ФЗ «</w:t>
      </w:r>
      <w:r w:rsidRPr="00F10D9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E0F79">
        <w:rPr>
          <w:rFonts w:ascii="Times New Roman" w:hAnsi="Times New Roman" w:cs="Times New Roman"/>
          <w:sz w:val="28"/>
          <w:szCs w:val="28"/>
        </w:rPr>
        <w:t>»</w:t>
      </w:r>
      <w:r w:rsidRPr="00F10D93">
        <w:rPr>
          <w:rFonts w:ascii="Times New Roman" w:hAnsi="Times New Roman" w:cs="Times New Roman"/>
          <w:sz w:val="28"/>
          <w:szCs w:val="28"/>
        </w:rPr>
        <w:t xml:space="preserve">, </w:t>
      </w:r>
      <w:r w:rsidR="006D7830">
        <w:rPr>
          <w:rFonts w:ascii="Times New Roman" w:hAnsi="Times New Roman" w:cs="Times New Roman"/>
          <w:sz w:val="28"/>
          <w:szCs w:val="28"/>
        </w:rPr>
        <w:t>З</w:t>
      </w:r>
      <w:r w:rsidRPr="00F10D93">
        <w:rPr>
          <w:rFonts w:ascii="Times New Roman" w:hAnsi="Times New Roman" w:cs="Times New Roman"/>
          <w:sz w:val="28"/>
          <w:szCs w:val="28"/>
        </w:rPr>
        <w:t>акон</w:t>
      </w:r>
      <w:r w:rsidR="006D7830">
        <w:rPr>
          <w:rFonts w:ascii="Times New Roman" w:hAnsi="Times New Roman" w:cs="Times New Roman"/>
          <w:sz w:val="28"/>
          <w:szCs w:val="28"/>
        </w:rPr>
        <w:t>ом</w:t>
      </w:r>
      <w:r w:rsidRPr="00F10D93">
        <w:rPr>
          <w:rFonts w:ascii="Times New Roman" w:hAnsi="Times New Roman" w:cs="Times New Roman"/>
          <w:sz w:val="28"/>
          <w:szCs w:val="28"/>
        </w:rPr>
        <w:t xml:space="preserve"> Краснодарского края от 8</w:t>
      </w:r>
      <w:r w:rsidR="006D783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10D93">
        <w:rPr>
          <w:rFonts w:ascii="Times New Roman" w:hAnsi="Times New Roman" w:cs="Times New Roman"/>
          <w:sz w:val="28"/>
          <w:szCs w:val="28"/>
        </w:rPr>
        <w:t>2007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г</w:t>
      </w:r>
      <w:r w:rsidR="006D7830">
        <w:rPr>
          <w:rFonts w:ascii="Times New Roman" w:hAnsi="Times New Roman" w:cs="Times New Roman"/>
          <w:sz w:val="28"/>
          <w:szCs w:val="28"/>
        </w:rPr>
        <w:t>од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>
        <w:rPr>
          <w:rFonts w:ascii="Times New Roman" w:hAnsi="Times New Roman" w:cs="Times New Roman"/>
          <w:sz w:val="28"/>
          <w:szCs w:val="28"/>
        </w:rPr>
        <w:t xml:space="preserve">№ </w:t>
      </w:r>
      <w:r w:rsidR="003E0F79">
        <w:rPr>
          <w:rFonts w:ascii="Times New Roman" w:hAnsi="Times New Roman" w:cs="Times New Roman"/>
          <w:sz w:val="28"/>
          <w:szCs w:val="28"/>
        </w:rPr>
        <w:t>1244-КЗ «</w:t>
      </w:r>
      <w:r w:rsidRPr="00F10D93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3E0F79">
        <w:rPr>
          <w:rFonts w:ascii="Times New Roman" w:hAnsi="Times New Roman" w:cs="Times New Roman"/>
          <w:sz w:val="28"/>
          <w:szCs w:val="28"/>
        </w:rPr>
        <w:t>»</w:t>
      </w:r>
      <w:r w:rsidRPr="00F10D93">
        <w:rPr>
          <w:rFonts w:ascii="Times New Roman" w:hAnsi="Times New Roman" w:cs="Times New Roman"/>
          <w:sz w:val="28"/>
          <w:szCs w:val="28"/>
        </w:rPr>
        <w:t>, Законом Краснодарского края от 3</w:t>
      </w:r>
      <w:r w:rsidR="006D783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F10D93">
        <w:rPr>
          <w:rFonts w:ascii="Times New Roman" w:hAnsi="Times New Roman" w:cs="Times New Roman"/>
          <w:sz w:val="28"/>
          <w:szCs w:val="28"/>
        </w:rPr>
        <w:t>2012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г</w:t>
      </w:r>
      <w:r w:rsidR="006D7830">
        <w:rPr>
          <w:rFonts w:ascii="Times New Roman" w:hAnsi="Times New Roman" w:cs="Times New Roman"/>
          <w:sz w:val="28"/>
          <w:szCs w:val="28"/>
        </w:rPr>
        <w:t>од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>
        <w:rPr>
          <w:rFonts w:ascii="Times New Roman" w:hAnsi="Times New Roman" w:cs="Times New Roman"/>
          <w:sz w:val="28"/>
          <w:szCs w:val="28"/>
        </w:rPr>
        <w:t xml:space="preserve">№ </w:t>
      </w:r>
      <w:r w:rsidR="003E0F79">
        <w:rPr>
          <w:rFonts w:ascii="Times New Roman" w:hAnsi="Times New Roman" w:cs="Times New Roman"/>
          <w:sz w:val="28"/>
          <w:szCs w:val="28"/>
        </w:rPr>
        <w:t>2490-КЗ «</w:t>
      </w:r>
      <w:r w:rsidRPr="00F10D93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3E0F79">
        <w:rPr>
          <w:rFonts w:ascii="Times New Roman" w:hAnsi="Times New Roman" w:cs="Times New Roman"/>
          <w:sz w:val="28"/>
          <w:szCs w:val="28"/>
        </w:rPr>
        <w:t>»</w:t>
      </w:r>
      <w:r w:rsidRPr="00F10D93">
        <w:rPr>
          <w:rFonts w:ascii="Times New Roman" w:hAnsi="Times New Roman" w:cs="Times New Roman"/>
          <w:sz w:val="28"/>
          <w:szCs w:val="28"/>
        </w:rPr>
        <w:t xml:space="preserve">, </w:t>
      </w:r>
      <w:r w:rsidR="003E0F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10D93">
        <w:rPr>
          <w:rFonts w:ascii="Times New Roman" w:hAnsi="Times New Roman" w:cs="Times New Roman"/>
          <w:sz w:val="28"/>
          <w:szCs w:val="28"/>
        </w:rPr>
        <w:t>п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о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с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т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а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н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о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в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л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я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ю:</w:t>
      </w:r>
    </w:p>
    <w:p w:rsidR="00B65563" w:rsidRDefault="009F60B4" w:rsidP="00B6556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10D9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="00E93A73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для замещения должностей муниципальной службы в администрации Крыловского сельского поселения Крыловского района (приложение 1).</w:t>
      </w:r>
    </w:p>
    <w:p w:rsidR="00D4769B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578C">
        <w:rPr>
          <w:rFonts w:ascii="Times New Roman" w:hAnsi="Times New Roman" w:cs="Times New Roman"/>
          <w:sz w:val="28"/>
          <w:szCs w:val="28"/>
        </w:rPr>
        <w:t xml:space="preserve">. </w:t>
      </w:r>
      <w:r w:rsidR="00A61709">
        <w:rPr>
          <w:rFonts w:ascii="Times New Roman" w:hAnsi="Times New Roman" w:cs="Times New Roman"/>
          <w:sz w:val="28"/>
          <w:szCs w:val="28"/>
        </w:rPr>
        <w:t>Со дня вступления в законную силу настоящего постановления считать утратившим</w:t>
      </w:r>
      <w:r w:rsidR="00D4769B">
        <w:rPr>
          <w:rFonts w:ascii="Times New Roman" w:hAnsi="Times New Roman" w:cs="Times New Roman"/>
          <w:sz w:val="28"/>
          <w:szCs w:val="28"/>
        </w:rPr>
        <w:t>и</w:t>
      </w:r>
      <w:r w:rsidR="00A61709">
        <w:rPr>
          <w:rFonts w:ascii="Times New Roman" w:hAnsi="Times New Roman" w:cs="Times New Roman"/>
          <w:sz w:val="28"/>
          <w:szCs w:val="28"/>
        </w:rPr>
        <w:t xml:space="preserve"> силу</w:t>
      </w:r>
      <w:r w:rsidR="00D4769B">
        <w:rPr>
          <w:rFonts w:ascii="Times New Roman" w:hAnsi="Times New Roman" w:cs="Times New Roman"/>
          <w:sz w:val="28"/>
          <w:szCs w:val="28"/>
        </w:rPr>
        <w:t>:</w:t>
      </w:r>
    </w:p>
    <w:p w:rsidR="00A61709" w:rsidRDefault="00D4769B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6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1709">
        <w:rPr>
          <w:rFonts w:ascii="Times New Roman" w:hAnsi="Times New Roman" w:cs="Times New Roman"/>
          <w:sz w:val="28"/>
          <w:szCs w:val="28"/>
        </w:rPr>
        <w:t>остановление администрации Крыловского сельского поселения Крыловского района от 13 февраля 2015 года №22 «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1709">
        <w:rPr>
          <w:rFonts w:ascii="Times New Roman" w:hAnsi="Times New Roman" w:cs="Times New Roman"/>
          <w:sz w:val="28"/>
          <w:szCs w:val="28"/>
        </w:rPr>
        <w:t>й службы в администрации Крыловского сельского поселения Крыл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69B" w:rsidRDefault="00D4769B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4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рыловского сельского поселения Крыловского района от 7 апреля 2015 года №42 «О внесении изменений в постановление администрации Крыловского сельского поселения Крыловского района от 13 февраля 2015 года №22 «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Крыловского сельского поселения Крыловского района»;</w:t>
      </w:r>
    </w:p>
    <w:p w:rsidR="00D4769B" w:rsidRDefault="00D4769B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4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ыловского сельского поселения Крыловского района от 11 апреля 2018 года №21 «О внесении изменений в постановление администрации Крыловского сельского поселения Крыловского района от 13 февраля 2015 года №22 «О квалификационных требованиях к профессиональным знаниям и навыкам, необходимы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должностных обязанностей муниципальными служащими, замещающими должности муниципальной службы в администрации Крыловского сельского поселения Крыловского района» (с изменениями от 7 апреля 2015 года №42).</w:t>
      </w:r>
    </w:p>
    <w:p w:rsidR="00E93A73" w:rsidRPr="0099578C" w:rsidRDefault="00A61709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93A73">
        <w:rPr>
          <w:rFonts w:ascii="Times New Roman" w:hAnsi="Times New Roman" w:cs="Times New Roman"/>
          <w:sz w:val="28"/>
          <w:szCs w:val="28"/>
        </w:rPr>
        <w:t>организационно-производственного отдела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администрации К</w:t>
      </w:r>
      <w:r w:rsidR="00E93A73">
        <w:rPr>
          <w:rFonts w:ascii="Times New Roman" w:hAnsi="Times New Roman" w:cs="Times New Roman"/>
          <w:sz w:val="28"/>
          <w:szCs w:val="28"/>
        </w:rPr>
        <w:t>рыловского сельского поселения С.М. Гаджимурадовой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</w:t>
      </w:r>
      <w:r w:rsidR="00E93A7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93A73" w:rsidRPr="0099578C">
        <w:rPr>
          <w:rFonts w:ascii="Times New Roman" w:hAnsi="Times New Roman" w:cs="Times New Roman"/>
          <w:sz w:val="28"/>
          <w:szCs w:val="28"/>
        </w:rPr>
        <w:t>.</w:t>
      </w:r>
    </w:p>
    <w:p w:rsidR="00E93A73" w:rsidRPr="0099578C" w:rsidRDefault="00D4769B" w:rsidP="00E93A73">
      <w:pPr>
        <w:shd w:val="clear" w:color="auto" w:fill="FFFFFF"/>
        <w:tabs>
          <w:tab w:val="left" w:pos="10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653B64">
        <w:rPr>
          <w:rFonts w:ascii="Times New Roman" w:hAnsi="Times New Roman" w:cs="Times New Roman"/>
          <w:sz w:val="28"/>
          <w:szCs w:val="28"/>
        </w:rPr>
        <w:t>начальника организационно-производственного отдела администрации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</w:t>
      </w:r>
      <w:r w:rsidR="00653B64">
        <w:rPr>
          <w:rFonts w:ascii="Times New Roman" w:hAnsi="Times New Roman" w:cs="Times New Roman"/>
          <w:sz w:val="28"/>
          <w:szCs w:val="28"/>
        </w:rPr>
        <w:t>Крыловского района Гаджимурадову С.М.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63" w:rsidRDefault="00D4769B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E93A73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силу со дня его </w:t>
      </w:r>
      <w:r w:rsidR="00E93A7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93A73" w:rsidRPr="0099578C">
        <w:rPr>
          <w:rFonts w:ascii="Times New Roman" w:hAnsi="Times New Roman" w:cs="Times New Roman"/>
          <w:sz w:val="28"/>
          <w:szCs w:val="28"/>
        </w:rPr>
        <w:t>обнародования</w:t>
      </w:r>
      <w:r w:rsidR="00E93A73">
        <w:rPr>
          <w:rFonts w:ascii="Times New Roman" w:hAnsi="Times New Roman" w:cs="Times New Roman"/>
          <w:sz w:val="28"/>
          <w:szCs w:val="28"/>
        </w:rPr>
        <w:t>.</w:t>
      </w: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Pr="0099578C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78C">
        <w:rPr>
          <w:rFonts w:ascii="Times New Roman" w:hAnsi="Times New Roman" w:cs="Times New Roman"/>
          <w:sz w:val="28"/>
          <w:szCs w:val="28"/>
        </w:rPr>
        <w:t xml:space="preserve">Глава Крыловского </w:t>
      </w:r>
    </w:p>
    <w:p w:rsidR="00870CC4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7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3A73" w:rsidRPr="0099578C" w:rsidRDefault="00870CC4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</w:t>
      </w:r>
      <w:r w:rsidR="00E93A73">
        <w:rPr>
          <w:rFonts w:ascii="Times New Roman" w:hAnsi="Times New Roman" w:cs="Times New Roman"/>
          <w:sz w:val="28"/>
          <w:szCs w:val="28"/>
        </w:rPr>
        <w:t xml:space="preserve"> 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3A73">
        <w:rPr>
          <w:rFonts w:ascii="Times New Roman" w:hAnsi="Times New Roman" w:cs="Times New Roman"/>
          <w:sz w:val="28"/>
          <w:szCs w:val="28"/>
        </w:rPr>
        <w:t xml:space="preserve">  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3A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3A73" w:rsidRPr="0099578C">
        <w:rPr>
          <w:rFonts w:ascii="Times New Roman" w:hAnsi="Times New Roman" w:cs="Times New Roman"/>
          <w:sz w:val="28"/>
          <w:szCs w:val="28"/>
        </w:rPr>
        <w:t xml:space="preserve">            Н.Д. Синько</w:t>
      </w: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69B" w:rsidRDefault="00D4769B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73" w:rsidRPr="008D3CC8" w:rsidRDefault="00E93A73" w:rsidP="00E93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C8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93A73" w:rsidRPr="008D3CC8" w:rsidRDefault="00E93A73" w:rsidP="00E93A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>проекта постановления  администрации Крыловского сельского поселения</w:t>
      </w:r>
    </w:p>
    <w:p w:rsidR="00E93A73" w:rsidRPr="008D3CC8" w:rsidRDefault="00E93A73" w:rsidP="00E93A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>от  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3CC8">
        <w:rPr>
          <w:rFonts w:ascii="Times New Roman" w:hAnsi="Times New Roman" w:cs="Times New Roman"/>
          <w:sz w:val="28"/>
          <w:szCs w:val="28"/>
        </w:rPr>
        <w:t xml:space="preserve"> г.  № __________</w:t>
      </w:r>
    </w:p>
    <w:p w:rsidR="00E93A73" w:rsidRPr="00E93A73" w:rsidRDefault="00E93A73" w:rsidP="00E93A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3A73">
        <w:rPr>
          <w:rFonts w:ascii="Times New Roman" w:hAnsi="Times New Roman" w:cs="Times New Roman"/>
          <w:sz w:val="28"/>
          <w:szCs w:val="28"/>
        </w:rPr>
        <w:t>«О квалификационных требованиях для замещения должностей муниципальной службы в администрации Крыловского сельского поселения Крыловского района»</w:t>
      </w:r>
    </w:p>
    <w:p w:rsidR="00E93A73" w:rsidRPr="008D3CC8" w:rsidRDefault="00E93A73" w:rsidP="00E93A7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93A73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М. Гаджимурадова</w:t>
      </w: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3A73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>Крыло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В</w:t>
      </w:r>
      <w:r w:rsidRPr="008D3CC8">
        <w:rPr>
          <w:rFonts w:ascii="Times New Roman" w:hAnsi="Times New Roman" w:cs="Times New Roman"/>
          <w:sz w:val="28"/>
          <w:szCs w:val="28"/>
        </w:rPr>
        <w:t>.А. Сиденко</w:t>
      </w:r>
    </w:p>
    <w:p w:rsidR="00E93A73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оизводственного отдела                                     В.Н. Синько</w:t>
      </w: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3A73" w:rsidRPr="008D3CC8" w:rsidRDefault="00E93A73" w:rsidP="00E93A7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E93A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769B" w:rsidRDefault="00D4769B" w:rsidP="00035C26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A73" w:rsidRDefault="00035C26" w:rsidP="00035C26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35C26" w:rsidRDefault="00035C26" w:rsidP="00035C26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035C26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35C26" w:rsidRDefault="00035C26" w:rsidP="00035C26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</w:p>
    <w:p w:rsidR="00035C26" w:rsidRDefault="00035C26" w:rsidP="00035C26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_____</w:t>
      </w:r>
    </w:p>
    <w:p w:rsidR="00E93A73" w:rsidRDefault="00E93A73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035C26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для замещения должностей муниципальной службы в администрации Крыловского сельского поселения Крыловского района</w:t>
      </w:r>
    </w:p>
    <w:p w:rsidR="00035C26" w:rsidRDefault="00035C26" w:rsidP="00035C26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26" w:rsidRDefault="00035C26" w:rsidP="00035C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5C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35C26" w:rsidRDefault="00035C26" w:rsidP="00035C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035C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29A3">
        <w:rPr>
          <w:rFonts w:ascii="Times New Roman" w:hAnsi="Times New Roman" w:cs="Times New Roman"/>
          <w:sz w:val="28"/>
          <w:szCs w:val="28"/>
        </w:rPr>
        <w:t xml:space="preserve">«О квалификационных требованиях для замещения должностей муниципальной службы в администрации Крыловского сельского поселения Крыловского района» разработано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035C26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10D93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F10D9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0D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10D93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D93">
        <w:rPr>
          <w:rFonts w:ascii="Times New Roman" w:hAnsi="Times New Roman" w:cs="Times New Roman"/>
          <w:sz w:val="28"/>
          <w:szCs w:val="28"/>
        </w:rPr>
        <w:t xml:space="preserve"> Краснодарского края от 8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10D93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44-КЗ «</w:t>
      </w:r>
      <w:r w:rsidRPr="00F10D93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0D93">
        <w:rPr>
          <w:rFonts w:ascii="Times New Roman" w:hAnsi="Times New Roman" w:cs="Times New Roman"/>
          <w:sz w:val="28"/>
          <w:szCs w:val="28"/>
        </w:rPr>
        <w:t>, Законом Краснодарского края от 3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F10D93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490-КЗ «</w:t>
      </w:r>
      <w:r w:rsidRPr="00F10D93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29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ределяет квалификационные требования для замещения должностей муниципальной службы в администрации Крыловского сельского поселения Крыловского района.</w:t>
      </w:r>
    </w:p>
    <w:p w:rsidR="00035C26" w:rsidRDefault="00035C26" w:rsidP="00035C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035C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</w:t>
      </w:r>
    </w:p>
    <w:p w:rsidR="00035C26" w:rsidRDefault="00035C26" w:rsidP="00035C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E89" w:rsidRDefault="0099190A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E89">
        <w:rPr>
          <w:rFonts w:ascii="Times New Roman" w:hAnsi="Times New Roman" w:cs="Times New Roman"/>
          <w:sz w:val="28"/>
          <w:szCs w:val="28"/>
        </w:rPr>
        <w:t xml:space="preserve">.1. </w:t>
      </w:r>
      <w:r w:rsidR="00FD3E89" w:rsidRPr="00FD3E89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FD3E89" w:rsidRDefault="00FD3E89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3E89">
        <w:rPr>
          <w:rFonts w:ascii="Times New Roman" w:hAnsi="Times New Roman" w:cs="Times New Roman"/>
          <w:sz w:val="28"/>
          <w:szCs w:val="28"/>
        </w:rPr>
        <w:t>1) по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FD3E89" w:rsidRPr="00FD3E89" w:rsidRDefault="00FD3E89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3E89">
        <w:rPr>
          <w:rFonts w:ascii="Times New Roman" w:hAnsi="Times New Roman" w:cs="Times New Roman"/>
          <w:sz w:val="28"/>
          <w:szCs w:val="28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FD3E89" w:rsidRPr="00FD3E89" w:rsidRDefault="00FD3E89" w:rsidP="00FD3E89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3E89">
        <w:rPr>
          <w:rFonts w:ascii="Times New Roman" w:hAnsi="Times New Roman" w:cs="Times New Roman"/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CA414E" w:rsidRDefault="0099190A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E89">
        <w:rPr>
          <w:rFonts w:ascii="Times New Roman" w:hAnsi="Times New Roman" w:cs="Times New Roman"/>
          <w:sz w:val="28"/>
          <w:szCs w:val="28"/>
        </w:rPr>
        <w:t xml:space="preserve">.2. </w:t>
      </w:r>
      <w:r w:rsidR="00E1500A">
        <w:rPr>
          <w:rFonts w:ascii="Times New Roman" w:hAnsi="Times New Roman" w:cs="Times New Roman"/>
          <w:sz w:val="28"/>
          <w:szCs w:val="28"/>
        </w:rPr>
        <w:t xml:space="preserve">Решение о признании иного образования соответствующим квалификационным требованиям принимается главой Крыловского </w:t>
      </w:r>
      <w:r w:rsidR="00E1500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о представлению квалификационной комиссии Крыловского сельского поселения Крыловского района</w:t>
      </w:r>
      <w:r w:rsidR="00CA414E">
        <w:rPr>
          <w:rFonts w:ascii="Times New Roman" w:hAnsi="Times New Roman" w:cs="Times New Roman"/>
          <w:sz w:val="28"/>
          <w:szCs w:val="28"/>
        </w:rPr>
        <w:t>.</w:t>
      </w:r>
    </w:p>
    <w:p w:rsidR="00CA414E" w:rsidRPr="00CA414E" w:rsidRDefault="0099190A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14E" w:rsidRPr="00CA414E">
        <w:rPr>
          <w:rFonts w:ascii="Times New Roman" w:hAnsi="Times New Roman" w:cs="Times New Roman"/>
          <w:sz w:val="28"/>
          <w:szCs w:val="28"/>
        </w:rPr>
        <w:t>.3. 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CA414E" w:rsidRPr="00CA414E" w:rsidRDefault="00CA414E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414E"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FD3E89" w:rsidRPr="00CA414E" w:rsidRDefault="00CA414E" w:rsidP="00E1500A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414E">
        <w:rPr>
          <w:rFonts w:ascii="Times New Roman" w:hAnsi="Times New Roman" w:cs="Times New Roman"/>
          <w:sz w:val="28"/>
          <w:szCs w:val="28"/>
        </w:rPr>
        <w:t xml:space="preserve">2) к муниципальным служащим, имеющим высшее образование не выше бакалавриата, назначенным на указанные должности до </w:t>
      </w:r>
      <w:r>
        <w:rPr>
          <w:rFonts w:ascii="Times New Roman" w:hAnsi="Times New Roman" w:cs="Times New Roman"/>
          <w:sz w:val="28"/>
          <w:szCs w:val="28"/>
        </w:rPr>
        <w:t xml:space="preserve">дня вступления в силу </w:t>
      </w:r>
      <w:r w:rsidRPr="00CA414E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6 марта 2018 года №3746-КЗ «О внесении изменений в статьи 2 и 3 Закона Краснодарского края «О типовых квалификационных требованиях для замещения должностей муниципальной службы в Краснодарском крае»</w:t>
      </w:r>
      <w:r w:rsidRPr="00CA414E">
        <w:rPr>
          <w:rFonts w:ascii="Times New Roman" w:hAnsi="Times New Roman" w:cs="Times New Roman"/>
          <w:sz w:val="28"/>
          <w:szCs w:val="28"/>
        </w:rPr>
        <w:t>, в отношении замещаемых ими должностей муниципальной службы</w:t>
      </w:r>
      <w:r w:rsidR="00E1500A" w:rsidRPr="00CA414E">
        <w:rPr>
          <w:rFonts w:ascii="Times New Roman" w:hAnsi="Times New Roman" w:cs="Times New Roman"/>
          <w:sz w:val="28"/>
          <w:szCs w:val="28"/>
        </w:rPr>
        <w:t>.</w:t>
      </w:r>
    </w:p>
    <w:p w:rsidR="00E93A73" w:rsidRDefault="00E93A73" w:rsidP="00E1500A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9190A" w:rsidRDefault="0099190A" w:rsidP="0099190A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500A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стажу работы по специальности, направлению подготовки</w:t>
      </w:r>
    </w:p>
    <w:p w:rsidR="00E1500A" w:rsidRDefault="00E1500A" w:rsidP="0099190A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A414E" w:rsidRPr="00CA414E" w:rsidRDefault="0099190A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14E" w:rsidRPr="00CA414E">
        <w:rPr>
          <w:rFonts w:ascii="Times New Roman" w:hAnsi="Times New Roman" w:cs="Times New Roman"/>
          <w:sz w:val="28"/>
          <w:szCs w:val="28"/>
        </w:rPr>
        <w:t xml:space="preserve">.1. Для замещения должностей муниципальной службы </w:t>
      </w:r>
      <w:r w:rsidR="005E277D">
        <w:rPr>
          <w:rFonts w:ascii="Times New Roman" w:hAnsi="Times New Roman" w:cs="Times New Roman"/>
          <w:sz w:val="28"/>
          <w:szCs w:val="28"/>
        </w:rPr>
        <w:t xml:space="preserve">в администрации Крыловского сельского поселения </w:t>
      </w:r>
      <w:r w:rsidR="00CA414E" w:rsidRPr="00CA414E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 к стажу муниципальной службы или стажу работы по специальности:</w:t>
      </w:r>
    </w:p>
    <w:p w:rsidR="00CA414E" w:rsidRPr="00CA414E" w:rsidRDefault="00CA414E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414E"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CA414E" w:rsidRDefault="00D4769B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14E" w:rsidRPr="00CA414E">
        <w:rPr>
          <w:rFonts w:ascii="Times New Roman" w:hAnsi="Times New Roman" w:cs="Times New Roman"/>
          <w:sz w:val="28"/>
          <w:szCs w:val="28"/>
        </w:rPr>
        <w:t>) ведущих, старших и младших должностей муниципальной службы - без предъявления требования к стажу.</w:t>
      </w:r>
    </w:p>
    <w:p w:rsidR="005E277D" w:rsidRDefault="005E277D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624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ыловского сельского поселения </w:t>
      </w:r>
      <w:r w:rsidRPr="00CA414E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направлению подготовки:</w:t>
      </w:r>
    </w:p>
    <w:p w:rsidR="005E277D" w:rsidRDefault="00856407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71FC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заместителя главы Крыловского сельского поселения Крыловского района (приложение №1);</w:t>
      </w:r>
    </w:p>
    <w:p w:rsidR="007C71FC" w:rsidRDefault="00856407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71FC">
        <w:rPr>
          <w:rFonts w:ascii="Times New Roman" w:hAnsi="Times New Roman" w:cs="Times New Roman"/>
          <w:sz w:val="28"/>
          <w:szCs w:val="28"/>
        </w:rPr>
        <w:t>должность специалиста по благоустройству (приложение №2);</w:t>
      </w:r>
    </w:p>
    <w:p w:rsidR="00856407" w:rsidRDefault="00856407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71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7C71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C71FC">
        <w:rPr>
          <w:rFonts w:ascii="Times New Roman" w:hAnsi="Times New Roman" w:cs="Times New Roman"/>
          <w:sz w:val="28"/>
          <w:szCs w:val="28"/>
        </w:rPr>
        <w:t>е администрации Кры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№3);</w:t>
      </w:r>
    </w:p>
    <w:p w:rsidR="00856407" w:rsidRDefault="00856407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C71FC" w:rsidRPr="007C71FC">
        <w:rPr>
          <w:rFonts w:ascii="Times New Roman" w:hAnsi="Times New Roman" w:cs="Times New Roman"/>
          <w:sz w:val="28"/>
          <w:szCs w:val="28"/>
        </w:rPr>
        <w:t xml:space="preserve"> </w:t>
      </w:r>
      <w:r w:rsidR="007C71FC">
        <w:rPr>
          <w:rFonts w:ascii="Times New Roman" w:hAnsi="Times New Roman" w:cs="Times New Roman"/>
          <w:sz w:val="28"/>
          <w:szCs w:val="28"/>
        </w:rPr>
        <w:t>в организационно-производственном отделе администрации Крыловского сельского поселения (приложение №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A73" w:rsidRDefault="00E93A73" w:rsidP="00CA414E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A4609" w:rsidRDefault="00AC1610" w:rsidP="00AC1610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609">
        <w:rPr>
          <w:rFonts w:ascii="Times New Roman" w:hAnsi="Times New Roman" w:cs="Times New Roman"/>
          <w:sz w:val="28"/>
          <w:szCs w:val="28"/>
        </w:rPr>
        <w:t>. Квалификационные требования к знаниям</w:t>
      </w:r>
      <w:r w:rsidR="00881474">
        <w:rPr>
          <w:rFonts w:ascii="Times New Roman" w:hAnsi="Times New Roman" w:cs="Times New Roman"/>
          <w:sz w:val="28"/>
          <w:szCs w:val="28"/>
        </w:rPr>
        <w:t xml:space="preserve"> и умениям, которые необходимы для исполнения должностных обязанностей.</w:t>
      </w:r>
    </w:p>
    <w:p w:rsidR="00AC1610" w:rsidRDefault="00AC1610" w:rsidP="00AC1610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1474" w:rsidRPr="00881474" w:rsidRDefault="00E93A73" w:rsidP="00881474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610">
        <w:rPr>
          <w:rFonts w:ascii="Times New Roman" w:hAnsi="Times New Roman" w:cs="Times New Roman"/>
          <w:sz w:val="28"/>
          <w:szCs w:val="28"/>
        </w:rPr>
        <w:t>4</w:t>
      </w:r>
      <w:r w:rsidR="00881474" w:rsidRPr="00881474">
        <w:rPr>
          <w:rFonts w:ascii="Times New Roman" w:hAnsi="Times New Roman" w:cs="Times New Roman"/>
          <w:sz w:val="28"/>
          <w:szCs w:val="28"/>
        </w:rPr>
        <w:t xml:space="preserve">.1. Квалификационные требования к знаниям и умениям, которые необходимы для исполнения должностных обязанностей, устанавливаются в </w:t>
      </w:r>
      <w:r w:rsidR="00881474" w:rsidRPr="00881474">
        <w:rPr>
          <w:rFonts w:ascii="Times New Roman" w:hAnsi="Times New Roman" w:cs="Times New Roman"/>
          <w:sz w:val="28"/>
          <w:szCs w:val="28"/>
        </w:rPr>
        <w:lastRenderedPageBreak/>
        <w:t>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81474" w:rsidRPr="00881474" w:rsidRDefault="00AC1610" w:rsidP="00881474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474" w:rsidRPr="00881474">
        <w:rPr>
          <w:rFonts w:ascii="Times New Roman" w:hAnsi="Times New Roman" w:cs="Times New Roman"/>
          <w:sz w:val="28"/>
          <w:szCs w:val="28"/>
        </w:rPr>
        <w:t xml:space="preserve">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</w:t>
      </w:r>
      <w:r w:rsidR="00881474">
        <w:rPr>
          <w:rFonts w:ascii="Times New Roman" w:hAnsi="Times New Roman" w:cs="Times New Roman"/>
          <w:sz w:val="28"/>
          <w:szCs w:val="28"/>
        </w:rPr>
        <w:t>администрации Крыловского сельского поселения Крыловского района</w:t>
      </w:r>
      <w:r w:rsidR="00881474" w:rsidRPr="00881474">
        <w:rPr>
          <w:rFonts w:ascii="Times New Roman" w:hAnsi="Times New Roman" w:cs="Times New Roman"/>
          <w:sz w:val="28"/>
          <w:szCs w:val="28"/>
        </w:rPr>
        <w:t xml:space="preserve">. 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</w:t>
      </w:r>
      <w:r w:rsidR="00881474">
        <w:rPr>
          <w:rFonts w:ascii="Times New Roman" w:hAnsi="Times New Roman" w:cs="Times New Roman"/>
          <w:sz w:val="28"/>
          <w:szCs w:val="28"/>
        </w:rPr>
        <w:t>администрации Крыловского сельского поселения Крыловского района</w:t>
      </w:r>
      <w:r w:rsidR="00881474" w:rsidRPr="00881474">
        <w:rPr>
          <w:rFonts w:ascii="Times New Roman" w:hAnsi="Times New Roman" w:cs="Times New Roman"/>
          <w:sz w:val="28"/>
          <w:szCs w:val="28"/>
        </w:rPr>
        <w:t>, учитывается документ государственного образца о дополнительном профессиональном образовании по соответствующим направлениям деятельности</w:t>
      </w:r>
      <w:r w:rsidR="0088147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881474" w:rsidRPr="00881474">
        <w:rPr>
          <w:rFonts w:ascii="Times New Roman" w:hAnsi="Times New Roman" w:cs="Times New Roman"/>
          <w:sz w:val="28"/>
          <w:szCs w:val="28"/>
        </w:rPr>
        <w:t>.</w:t>
      </w:r>
    </w:p>
    <w:p w:rsidR="00881474" w:rsidRDefault="00AC1610" w:rsidP="00881474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474" w:rsidRPr="00881474">
        <w:rPr>
          <w:rFonts w:ascii="Times New Roman" w:hAnsi="Times New Roman" w:cs="Times New Roman"/>
          <w:sz w:val="28"/>
          <w:szCs w:val="28"/>
        </w:rPr>
        <w:t>.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p w:rsidR="00881474" w:rsidRDefault="00AC1610" w:rsidP="00881474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474">
        <w:rPr>
          <w:rFonts w:ascii="Times New Roman" w:hAnsi="Times New Roman" w:cs="Times New Roman"/>
          <w:sz w:val="28"/>
          <w:szCs w:val="28"/>
        </w:rPr>
        <w:t>.4. Общие квалификационные требования к профессиональным знаниям и навыкам муниципальных служащих:</w:t>
      </w:r>
    </w:p>
    <w:p w:rsidR="00881474" w:rsidRDefault="00881474" w:rsidP="00881474">
      <w:pPr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D9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ституцию Российской Федерации, Ф</w:t>
      </w:r>
      <w:r w:rsidRPr="00F10D93">
        <w:rPr>
          <w:rFonts w:ascii="Times New Roman" w:hAnsi="Times New Roman" w:cs="Times New Roman"/>
          <w:sz w:val="28"/>
          <w:szCs w:val="28"/>
        </w:rPr>
        <w:t>едеральные законы и иные нормативные правовые акты Российской Федерации, Устав Краснодарского края, законы и иные нормативные акты Краснодарского края, регулирующие соответствующие сферы деятельности, применительно к исполнению своих должностных обязанностей, правам и ответственности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D93">
        <w:rPr>
          <w:rFonts w:ascii="Times New Roman" w:hAnsi="Times New Roman" w:cs="Times New Roman"/>
          <w:sz w:val="28"/>
          <w:szCs w:val="28"/>
        </w:rPr>
        <w:t>Законодательство о муниципальной службе в Российской Федерации и законодательство о муниципальной службе в Краснодарском крае, муниципальные правовые акты о муниципальной службе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3" w:name="sub_213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="004379B2">
        <w:rPr>
          <w:rFonts w:ascii="Times New Roman" w:hAnsi="Times New Roman" w:cs="Times New Roman"/>
          <w:sz w:val="28"/>
          <w:szCs w:val="28"/>
        </w:rPr>
        <w:t xml:space="preserve"> </w:t>
      </w:r>
      <w:r w:rsidRPr="00F10D93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законодательство Краснодарского края о противодействии коррупции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4" w:name="sub_214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Pr="00F10D93">
        <w:rPr>
          <w:rFonts w:ascii="Times New Roman" w:hAnsi="Times New Roman" w:cs="Times New Roman"/>
          <w:sz w:val="28"/>
          <w:szCs w:val="28"/>
        </w:rPr>
        <w:t xml:space="preserve"> Законодательные и иные нормативные правовые акты Российской Федерации, законодательные и иные нормативные правовые акты Краснодарского края, регламентирующие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5" w:name="sub_215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Pr="00F10D93">
        <w:rPr>
          <w:rFonts w:ascii="Times New Roman" w:hAnsi="Times New Roman" w:cs="Times New Roman"/>
          <w:sz w:val="28"/>
          <w:szCs w:val="28"/>
        </w:rPr>
        <w:t xml:space="preserve"> Устав Крыловского сельского поселения Крыловского района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6" w:name="sub_216"/>
      <w:bookmarkEnd w:id="5"/>
      <w:r>
        <w:rPr>
          <w:rFonts w:ascii="Times New Roman" w:hAnsi="Times New Roman" w:cs="Times New Roman"/>
          <w:sz w:val="28"/>
          <w:szCs w:val="28"/>
        </w:rPr>
        <w:t>-</w:t>
      </w:r>
      <w:r w:rsidRPr="00F10D9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>
        <w:rPr>
          <w:rFonts w:ascii="Times New Roman" w:hAnsi="Times New Roman" w:cs="Times New Roman"/>
          <w:sz w:val="28"/>
          <w:szCs w:val="28"/>
        </w:rPr>
        <w:t>функциональном</w:t>
      </w:r>
      <w:r w:rsidRPr="00F10D93">
        <w:rPr>
          <w:rFonts w:ascii="Times New Roman" w:hAnsi="Times New Roman" w:cs="Times New Roman"/>
          <w:sz w:val="28"/>
          <w:szCs w:val="28"/>
        </w:rPr>
        <w:t xml:space="preserve"> органе администрации Крыловского сельского поселения, в котором муниципальный служащий замещает должность муниципальной службы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7" w:name="sub_217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0D93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внутреннего трудового</w:t>
      </w:r>
      <w:r w:rsidRPr="00F10D93">
        <w:rPr>
          <w:rFonts w:ascii="Times New Roman" w:hAnsi="Times New Roman" w:cs="Times New Roman"/>
          <w:sz w:val="28"/>
          <w:szCs w:val="28"/>
        </w:rPr>
        <w:t xml:space="preserve"> распорядка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8" w:name="sub_218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D93">
        <w:rPr>
          <w:rFonts w:ascii="Times New Roman" w:hAnsi="Times New Roman" w:cs="Times New Roman"/>
          <w:sz w:val="28"/>
          <w:szCs w:val="28"/>
        </w:rPr>
        <w:t xml:space="preserve">Нормы охраны труда и </w:t>
      </w:r>
      <w:r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  <w:r w:rsidRPr="00F10D93">
        <w:rPr>
          <w:rFonts w:ascii="Times New Roman" w:hAnsi="Times New Roman" w:cs="Times New Roman"/>
          <w:sz w:val="28"/>
          <w:szCs w:val="28"/>
        </w:rPr>
        <w:t>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9" w:name="sub_219"/>
      <w:bookmarkEnd w:id="8"/>
      <w:r>
        <w:rPr>
          <w:rFonts w:ascii="Times New Roman" w:hAnsi="Times New Roman" w:cs="Times New Roman"/>
          <w:sz w:val="28"/>
          <w:szCs w:val="28"/>
        </w:rPr>
        <w:t>- Нормы этики и служебного поведения муниципальных служащих</w:t>
      </w:r>
      <w:r w:rsidRPr="00F10D93">
        <w:rPr>
          <w:rFonts w:ascii="Times New Roman" w:hAnsi="Times New Roman" w:cs="Times New Roman"/>
          <w:sz w:val="28"/>
          <w:szCs w:val="28"/>
        </w:rPr>
        <w:t>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0" w:name="sub_2110"/>
      <w:bookmarkEnd w:id="9"/>
      <w:r>
        <w:rPr>
          <w:rFonts w:ascii="Times New Roman" w:hAnsi="Times New Roman" w:cs="Times New Roman"/>
          <w:sz w:val="28"/>
          <w:szCs w:val="28"/>
        </w:rPr>
        <w:t>- Организацию д</w:t>
      </w:r>
      <w:r w:rsidRPr="00F10D93">
        <w:rPr>
          <w:rFonts w:ascii="Times New Roman" w:hAnsi="Times New Roman" w:cs="Times New Roman"/>
          <w:sz w:val="28"/>
          <w:szCs w:val="28"/>
        </w:rPr>
        <w:t>окументооб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D93">
        <w:rPr>
          <w:rFonts w:ascii="Times New Roman" w:hAnsi="Times New Roman" w:cs="Times New Roman"/>
          <w:sz w:val="28"/>
          <w:szCs w:val="28"/>
        </w:rPr>
        <w:t xml:space="preserve"> и работу со служебной информацией, инструкции по работе с документами в администрации Крыловского сельского поселения;</w:t>
      </w:r>
    </w:p>
    <w:p w:rsidR="00564BC6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1" w:name="sub_2111"/>
      <w:bookmarkEnd w:id="1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D93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Pr="00F10D93">
        <w:rPr>
          <w:rFonts w:ascii="Times New Roman" w:hAnsi="Times New Roman" w:cs="Times New Roman"/>
          <w:sz w:val="28"/>
          <w:szCs w:val="28"/>
        </w:rPr>
        <w:t>униципальные служащие должны иметь навыки: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>- в</w:t>
      </w:r>
      <w:r w:rsidRPr="00F10D93">
        <w:rPr>
          <w:rFonts w:ascii="Times New Roman" w:hAnsi="Times New Roman" w:cs="Times New Roman"/>
          <w:sz w:val="28"/>
          <w:szCs w:val="28"/>
        </w:rPr>
        <w:t>ладения современными средствами, методами и технологиями работы с информацией и документами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>- работы с</w:t>
      </w:r>
      <w:r w:rsidRPr="00F10D9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ми технологиями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4" w:name="sub_223"/>
      <w:bookmarkEnd w:id="13"/>
      <w:r>
        <w:rPr>
          <w:rFonts w:ascii="Times New Roman" w:hAnsi="Times New Roman" w:cs="Times New Roman"/>
          <w:sz w:val="28"/>
          <w:szCs w:val="28"/>
        </w:rPr>
        <w:t>- о</w:t>
      </w:r>
      <w:r w:rsidRPr="00F10D93">
        <w:rPr>
          <w:rFonts w:ascii="Times New Roman" w:hAnsi="Times New Roman" w:cs="Times New Roman"/>
          <w:sz w:val="28"/>
          <w:szCs w:val="28"/>
        </w:rPr>
        <w:t>рганизации личного труда и планирования служебного времени;</w:t>
      </w:r>
    </w:p>
    <w:p w:rsidR="00564BC6" w:rsidRPr="00F10D93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5" w:name="sub_224"/>
      <w:bookmarkEnd w:id="14"/>
      <w:r>
        <w:rPr>
          <w:rFonts w:ascii="Times New Roman" w:hAnsi="Times New Roman" w:cs="Times New Roman"/>
          <w:sz w:val="28"/>
          <w:szCs w:val="28"/>
        </w:rPr>
        <w:t>- в</w:t>
      </w:r>
      <w:r w:rsidRPr="00F10D93">
        <w:rPr>
          <w:rFonts w:ascii="Times New Roman" w:hAnsi="Times New Roman" w:cs="Times New Roman"/>
          <w:sz w:val="28"/>
          <w:szCs w:val="28"/>
        </w:rPr>
        <w:t>ладения приемами выстраивания межличностных отношений, ведения деловых переговоров и составления делового письма;</w:t>
      </w:r>
    </w:p>
    <w:p w:rsidR="00CD6DF0" w:rsidRDefault="00564BC6" w:rsidP="00564BC6">
      <w:pPr>
        <w:rPr>
          <w:rFonts w:ascii="Times New Roman" w:hAnsi="Times New Roman" w:cs="Times New Roman"/>
          <w:sz w:val="28"/>
          <w:szCs w:val="28"/>
        </w:rPr>
      </w:pPr>
      <w:bookmarkStart w:id="16" w:name="sub_225"/>
      <w:bookmarkEnd w:id="15"/>
      <w:r>
        <w:rPr>
          <w:rFonts w:ascii="Times New Roman" w:hAnsi="Times New Roman" w:cs="Times New Roman"/>
          <w:sz w:val="28"/>
          <w:szCs w:val="28"/>
        </w:rPr>
        <w:t>- в</w:t>
      </w:r>
      <w:r w:rsidRPr="00F10D93">
        <w:rPr>
          <w:rFonts w:ascii="Times New Roman" w:hAnsi="Times New Roman" w:cs="Times New Roman"/>
          <w:sz w:val="28"/>
          <w:szCs w:val="28"/>
        </w:rPr>
        <w:t>ладения официально-деловым стилем современного русского языка</w:t>
      </w:r>
      <w:r w:rsidR="00CD6DF0">
        <w:rPr>
          <w:rFonts w:ascii="Times New Roman" w:hAnsi="Times New Roman" w:cs="Times New Roman"/>
          <w:sz w:val="28"/>
          <w:szCs w:val="28"/>
        </w:rPr>
        <w:t>.</w:t>
      </w: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25544A" w:rsidRDefault="0025544A" w:rsidP="00255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25544A" w:rsidRDefault="0025544A" w:rsidP="00255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44A" w:rsidRPr="009426A6" w:rsidRDefault="0025544A" w:rsidP="0025544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25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е к</w:t>
      </w:r>
      <w:r w:rsidRPr="009426A6">
        <w:rPr>
          <w:rFonts w:ascii="Times New Roman" w:hAnsi="Times New Roman" w:cs="Times New Roman"/>
          <w:sz w:val="28"/>
          <w:szCs w:val="28"/>
        </w:rPr>
        <w:t>валификационные требования,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9426A6">
        <w:rPr>
          <w:rFonts w:ascii="Times New Roman" w:hAnsi="Times New Roman" w:cs="Times New Roman"/>
          <w:sz w:val="28"/>
          <w:szCs w:val="28"/>
        </w:rPr>
        <w:t xml:space="preserve"> при:</w:t>
      </w:r>
    </w:p>
    <w:p w:rsidR="0025544A" w:rsidRPr="009426A6" w:rsidRDefault="0025544A" w:rsidP="0025544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26A6">
        <w:rPr>
          <w:rFonts w:ascii="Times New Roman" w:hAnsi="Times New Roman" w:cs="Times New Roman"/>
          <w:sz w:val="28"/>
          <w:szCs w:val="28"/>
        </w:rPr>
        <w:t>поступлении граждан на муниципальную службу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9426A6">
        <w:rPr>
          <w:rFonts w:ascii="Times New Roman" w:hAnsi="Times New Roman" w:cs="Times New Roman"/>
          <w:sz w:val="28"/>
          <w:szCs w:val="28"/>
        </w:rPr>
        <w:t>;</w:t>
      </w:r>
    </w:p>
    <w:p w:rsidR="0025544A" w:rsidRPr="009426A6" w:rsidRDefault="0025544A" w:rsidP="0025544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26A6">
        <w:rPr>
          <w:rFonts w:ascii="Times New Roman" w:hAnsi="Times New Roman" w:cs="Times New Roman"/>
          <w:sz w:val="28"/>
          <w:szCs w:val="28"/>
        </w:rPr>
        <w:t xml:space="preserve">назначении на должность в порядке перевода муниципальных служащих 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9426A6">
        <w:rPr>
          <w:rFonts w:ascii="Times New Roman" w:hAnsi="Times New Roman" w:cs="Times New Roman"/>
          <w:sz w:val="28"/>
          <w:szCs w:val="28"/>
        </w:rPr>
        <w:t>;</w:t>
      </w:r>
    </w:p>
    <w:p w:rsidR="0025544A" w:rsidRPr="009426A6" w:rsidRDefault="0025544A" w:rsidP="0025544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426A6">
        <w:rPr>
          <w:rFonts w:ascii="Times New Roman" w:hAnsi="Times New Roman" w:cs="Times New Roman"/>
          <w:sz w:val="28"/>
          <w:szCs w:val="28"/>
        </w:rPr>
        <w:t xml:space="preserve">разработке должностных инструкций лиц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9426A6">
        <w:rPr>
          <w:rFonts w:ascii="Times New Roman" w:hAnsi="Times New Roman" w:cs="Times New Roman"/>
          <w:sz w:val="28"/>
          <w:szCs w:val="28"/>
        </w:rPr>
        <w:t>;</w:t>
      </w:r>
    </w:p>
    <w:p w:rsidR="0025544A" w:rsidRPr="009426A6" w:rsidRDefault="0025544A" w:rsidP="0025544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426A6">
        <w:rPr>
          <w:rFonts w:ascii="Times New Roman" w:hAnsi="Times New Roman" w:cs="Times New Roman"/>
          <w:sz w:val="28"/>
          <w:szCs w:val="28"/>
        </w:rPr>
        <w:t xml:space="preserve">организации и обеспечении выполнения лица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Крыловского района </w:t>
      </w:r>
      <w:r w:rsidRPr="009426A6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25544A" w:rsidRDefault="0025544A" w:rsidP="0025544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426A6">
        <w:rPr>
          <w:rFonts w:ascii="Times New Roman" w:hAnsi="Times New Roman" w:cs="Times New Roman"/>
          <w:sz w:val="28"/>
          <w:szCs w:val="28"/>
        </w:rPr>
        <w:t>. Указанные квалификационные требования применяются в случае, если иное не предусмотрено федеральными законами, постановлениями Правительства Российской Федерации, правовыми актами органов государственной власти Краснодарского края.</w:t>
      </w:r>
    </w:p>
    <w:p w:rsidR="00826AE0" w:rsidRDefault="00826AE0" w:rsidP="0025544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26AE0" w:rsidRDefault="00826AE0" w:rsidP="0025544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26AE0" w:rsidRDefault="00826AE0" w:rsidP="00826AE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653B64" w:rsidRDefault="00653B64" w:rsidP="00826AE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отдела                                             С.М. Гаджимурадова</w:t>
      </w:r>
    </w:p>
    <w:p w:rsidR="0025544A" w:rsidRDefault="0025544A" w:rsidP="0025544A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564BC6">
      <w:pPr>
        <w:rPr>
          <w:rFonts w:ascii="Times New Roman" w:hAnsi="Times New Roman" w:cs="Times New Roman"/>
          <w:sz w:val="28"/>
          <w:szCs w:val="28"/>
        </w:rPr>
      </w:pPr>
    </w:p>
    <w:p w:rsidR="00D729A3" w:rsidRDefault="00D729A3" w:rsidP="00D729A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729A3" w:rsidRDefault="00D729A3" w:rsidP="00D729A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Pr="006C7ED7" w:rsidRDefault="006C7ED7" w:rsidP="006C7ED7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3EA7" w:rsidRPr="006C7ED7">
        <w:rPr>
          <w:rFonts w:ascii="Times New Roman" w:hAnsi="Times New Roman" w:cs="Times New Roman"/>
          <w:sz w:val="28"/>
          <w:szCs w:val="28"/>
        </w:rPr>
        <w:t xml:space="preserve"> </w:t>
      </w:r>
      <w:r w:rsidR="00D729A3" w:rsidRPr="006C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>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Крыловского сельского поселения Крыловского района</w:t>
      </w:r>
    </w:p>
    <w:p w:rsidR="00D729A3" w:rsidRDefault="00D729A3" w:rsidP="00D729A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137" w:rsidRDefault="007B4137" w:rsidP="00D729A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137" w:rsidRDefault="007B4137" w:rsidP="00D729A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137" w:rsidRDefault="007B4137" w:rsidP="007B4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</w:t>
      </w:r>
      <w:r w:rsidR="00A9201D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A920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Крыловского сельского поселения Крыловского района</w:t>
      </w:r>
    </w:p>
    <w:p w:rsidR="007B4137" w:rsidRDefault="007B4137" w:rsidP="007B4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1715"/>
        <w:gridCol w:w="1729"/>
        <w:gridCol w:w="3228"/>
        <w:gridCol w:w="2893"/>
      </w:tblGrid>
      <w:tr w:rsidR="007C71FC" w:rsidTr="007C71FC">
        <w:tc>
          <w:tcPr>
            <w:tcW w:w="1349" w:type="dxa"/>
            <w:vMerge w:val="restart"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787" w:type="dxa"/>
            <w:vMerge w:val="restart"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6429" w:type="dxa"/>
            <w:gridSpan w:val="2"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7C71FC" w:rsidTr="007C71FC">
        <w:tc>
          <w:tcPr>
            <w:tcW w:w="1349" w:type="dxa"/>
            <w:vMerge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направлению подготовки</w:t>
            </w:r>
          </w:p>
        </w:tc>
        <w:tc>
          <w:tcPr>
            <w:tcW w:w="3085" w:type="dxa"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квалификации</w:t>
            </w:r>
          </w:p>
        </w:tc>
      </w:tr>
      <w:tr w:rsidR="007C71FC" w:rsidTr="007C71FC">
        <w:tc>
          <w:tcPr>
            <w:tcW w:w="1349" w:type="dxa"/>
          </w:tcPr>
          <w:p w:rsidR="007C71FC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787" w:type="dxa"/>
          </w:tcPr>
          <w:p w:rsidR="007C71FC" w:rsidRPr="000339AA" w:rsidRDefault="007C71FC" w:rsidP="007B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</w:t>
            </w:r>
          </w:p>
        </w:tc>
        <w:tc>
          <w:tcPr>
            <w:tcW w:w="3344" w:type="dxa"/>
          </w:tcPr>
          <w:p w:rsidR="007C71FC" w:rsidRDefault="007C71FC" w:rsidP="008F6C0E">
            <w:pPr>
              <w:pStyle w:val="affff7"/>
            </w:pPr>
            <w:r>
              <w:t>Строительство</w:t>
            </w:r>
          </w:p>
          <w:p w:rsidR="00096F96" w:rsidRDefault="00096F96" w:rsidP="008F6C0E">
            <w:pPr>
              <w:pStyle w:val="affff7"/>
            </w:pPr>
          </w:p>
          <w:p w:rsidR="007C71FC" w:rsidRDefault="007C71FC" w:rsidP="008F6C0E">
            <w:pPr>
              <w:pStyle w:val="affff7"/>
            </w:pPr>
            <w:r>
              <w:t>Промышленное и гражданское строительство</w:t>
            </w:r>
          </w:p>
          <w:p w:rsidR="007C71FC" w:rsidRDefault="007C71FC" w:rsidP="008F6C0E">
            <w:pPr>
              <w:pStyle w:val="affff7"/>
            </w:pPr>
            <w:r>
              <w:t>Городское строительство и хозяйство</w:t>
            </w:r>
          </w:p>
          <w:p w:rsidR="007C71FC" w:rsidRDefault="007C71FC" w:rsidP="008F6C0E">
            <w:pPr>
              <w:pStyle w:val="affff7"/>
            </w:pPr>
            <w:r>
              <w:t>Теплогазоснабжение и вентиляция</w:t>
            </w:r>
          </w:p>
          <w:p w:rsidR="007C71FC" w:rsidRDefault="007C71FC" w:rsidP="008F6C0E">
            <w:pPr>
              <w:pStyle w:val="affff7"/>
            </w:pPr>
            <w:r>
              <w:t>Водоснабжение и водоотведение</w:t>
            </w:r>
          </w:p>
          <w:p w:rsidR="007C71FC" w:rsidRDefault="007C71FC" w:rsidP="008F6C0E">
            <w:pPr>
              <w:pStyle w:val="affff7"/>
            </w:pPr>
            <w:r>
              <w:t>Гидротехническое строительство</w:t>
            </w:r>
          </w:p>
          <w:p w:rsidR="007C71FC" w:rsidRDefault="007C71FC" w:rsidP="008F6C0E">
            <w:pPr>
              <w:pStyle w:val="affff7"/>
            </w:pPr>
            <w:r>
              <w:t>Экспертиза и управление недвижимостью</w:t>
            </w:r>
          </w:p>
          <w:p w:rsidR="007C71FC" w:rsidRDefault="007C71FC" w:rsidP="008F6C0E">
            <w:pPr>
              <w:pStyle w:val="affff7"/>
            </w:pPr>
            <w:r>
              <w:t>Транспортное строительство</w:t>
            </w:r>
          </w:p>
          <w:p w:rsidR="006C7ED7" w:rsidRDefault="007C71FC" w:rsidP="006C7ED7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Автомобильные дороги </w:t>
            </w:r>
          </w:p>
          <w:p w:rsidR="006C7ED7" w:rsidRDefault="006C7ED7" w:rsidP="006C7ED7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6C7ED7">
            <w:pPr>
              <w:pStyle w:val="affff7"/>
              <w:spacing w:before="0" w:beforeAutospacing="0" w:after="0" w:afterAutospacing="0"/>
              <w:contextualSpacing/>
            </w:pPr>
            <w:r>
              <w:t>Теплоэнергетика</w:t>
            </w:r>
          </w:p>
          <w:p w:rsidR="007C71FC" w:rsidRDefault="007C71FC" w:rsidP="008F6C0E">
            <w:pPr>
              <w:pStyle w:val="affff7"/>
            </w:pPr>
            <w:r>
              <w:t>Тепловые электрические станции</w:t>
            </w:r>
          </w:p>
          <w:p w:rsidR="007C71FC" w:rsidRDefault="007C71FC" w:rsidP="008F6C0E">
            <w:pPr>
              <w:pStyle w:val="affff7"/>
            </w:pPr>
            <w:r>
              <w:t>Промышленная теплоэнергетика</w:t>
            </w:r>
          </w:p>
          <w:p w:rsidR="007C71FC" w:rsidRDefault="007C71FC" w:rsidP="008F6C0E">
            <w:pPr>
              <w:pStyle w:val="affff7"/>
            </w:pPr>
            <w:r>
              <w:lastRenderedPageBreak/>
              <w:t>Электроэнергетика</w:t>
            </w:r>
          </w:p>
          <w:p w:rsidR="007C71FC" w:rsidRDefault="007C71FC" w:rsidP="008F6C0E">
            <w:pPr>
              <w:pStyle w:val="affff7"/>
            </w:pPr>
            <w:r>
              <w:t>Электрические станции</w:t>
            </w:r>
          </w:p>
          <w:p w:rsidR="006C7ED7" w:rsidRDefault="007C71FC" w:rsidP="006C7ED7">
            <w:pPr>
              <w:pStyle w:val="affff7"/>
              <w:spacing w:before="0" w:beforeAutospacing="0" w:after="0" w:afterAutospacing="0"/>
              <w:contextualSpacing/>
            </w:pPr>
            <w:r>
              <w:t>Электроэнергетические системы и сети</w:t>
            </w:r>
          </w:p>
          <w:p w:rsidR="006C7ED7" w:rsidRDefault="006C7ED7" w:rsidP="006C7ED7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6C7ED7">
            <w:pPr>
              <w:pStyle w:val="affff7"/>
              <w:spacing w:before="0" w:beforeAutospacing="0" w:after="0" w:afterAutospacing="0"/>
              <w:contextualSpacing/>
            </w:pPr>
            <w:r>
              <w:t>Электроснабжение</w:t>
            </w:r>
          </w:p>
          <w:p w:rsidR="007C71FC" w:rsidRDefault="007C71FC" w:rsidP="006C7ED7">
            <w:pPr>
              <w:pStyle w:val="affff7"/>
              <w:spacing w:before="0" w:beforeAutospacing="0" w:after="0" w:afterAutospacing="0"/>
              <w:contextualSpacing/>
            </w:pPr>
            <w:r>
              <w:t>Менеджмент</w:t>
            </w:r>
          </w:p>
          <w:p w:rsidR="006C7ED7" w:rsidRDefault="006C7ED7" w:rsidP="006C7ED7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6C7ED7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управление на предприятии (по отраслям)</w:t>
            </w:r>
          </w:p>
          <w:p w:rsidR="007C71FC" w:rsidRDefault="007C71FC" w:rsidP="008F6C0E">
            <w:pPr>
              <w:pStyle w:val="affff7"/>
            </w:pPr>
            <w:r>
              <w:t>Государственное и муниципальное управление</w:t>
            </w:r>
          </w:p>
          <w:p w:rsidR="007C71FC" w:rsidRDefault="007C71FC" w:rsidP="008F6C0E">
            <w:pPr>
              <w:pStyle w:val="affff7"/>
            </w:pPr>
            <w:r>
              <w:t>Юриспруденция</w:t>
            </w:r>
          </w:p>
          <w:p w:rsidR="007C71FC" w:rsidRDefault="007C71FC" w:rsidP="008F6C0E">
            <w:pPr>
              <w:pStyle w:val="affff7"/>
            </w:pPr>
            <w:r>
              <w:t>Юриспруденция</w:t>
            </w:r>
          </w:p>
          <w:p w:rsidR="007C71FC" w:rsidRDefault="007C71FC" w:rsidP="008F6C0E">
            <w:pPr>
              <w:pStyle w:val="affff7"/>
            </w:pPr>
            <w:r>
              <w:t>Архитектура</w:t>
            </w:r>
          </w:p>
          <w:p w:rsidR="007C71FC" w:rsidRDefault="007C71FC" w:rsidP="008F6C0E">
            <w:pPr>
              <w:pStyle w:val="affff7"/>
            </w:pPr>
            <w:r>
              <w:t>Землеустройство и кадастры</w:t>
            </w:r>
          </w:p>
          <w:p w:rsidR="007C71FC" w:rsidRDefault="007C71FC" w:rsidP="008F6C0E">
            <w:pPr>
              <w:pStyle w:val="affff7"/>
            </w:pPr>
            <w:r>
              <w:t>Землеустройство</w:t>
            </w:r>
          </w:p>
          <w:p w:rsidR="007C71FC" w:rsidRDefault="007C71FC" w:rsidP="008F6C0E">
            <w:pPr>
              <w:pStyle w:val="affff7"/>
            </w:pPr>
            <w:r>
              <w:t>Земельный кадастр</w:t>
            </w:r>
          </w:p>
          <w:p w:rsidR="007C71FC" w:rsidRDefault="007C71FC" w:rsidP="005624AC">
            <w:pPr>
              <w:pStyle w:val="affff7"/>
              <w:spacing w:before="0" w:beforeAutospacing="0" w:after="0" w:afterAutospacing="0"/>
              <w:contextualSpacing/>
            </w:pPr>
            <w:r>
              <w:t>Экономика</w:t>
            </w:r>
          </w:p>
          <w:p w:rsidR="005624AC" w:rsidRDefault="005624AC" w:rsidP="005624AC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5624AC">
            <w:pPr>
              <w:pStyle w:val="affff7"/>
              <w:spacing w:before="0" w:beforeAutospacing="0" w:after="0" w:afterAutospacing="0"/>
              <w:contextualSpacing/>
            </w:pPr>
            <w:r>
              <w:t>Экономика труда</w:t>
            </w:r>
          </w:p>
          <w:p w:rsidR="007C71FC" w:rsidRPr="000339AA" w:rsidRDefault="007C71FC" w:rsidP="00096F96">
            <w:pPr>
              <w:pStyle w:val="affff7"/>
            </w:pPr>
            <w:r>
              <w:t>Финансы и кредит</w:t>
            </w:r>
          </w:p>
        </w:tc>
        <w:tc>
          <w:tcPr>
            <w:tcW w:w="3085" w:type="dxa"/>
          </w:tcPr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lastRenderedPageBreak/>
              <w:t>Магистр техники и технологии</w:t>
            </w:r>
          </w:p>
          <w:p w:rsidR="00096F96" w:rsidRPr="008F6C0E" w:rsidRDefault="00096F96" w:rsidP="00096F96">
            <w:pPr>
              <w:pStyle w:val="affff7"/>
              <w:spacing w:before="0" w:beforeAutospacing="0" w:after="0" w:afterAutospacing="0"/>
              <w:contextualSpacing/>
            </w:pPr>
            <w:r>
              <w:t>Инженер-строитель</w:t>
            </w:r>
          </w:p>
          <w:p w:rsidR="00096F96" w:rsidRPr="008F6C0E" w:rsidRDefault="00096F96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5624AC" w:rsidRDefault="005624A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Магистр техники и технологии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5624AC" w:rsidRDefault="005624A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lastRenderedPageBreak/>
              <w:t>Магистр техники и технологии</w:t>
            </w: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Магистр менеджмента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Экономист-менедж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5624AC" w:rsidRDefault="005624A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Менедж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Магистр юриспруденции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Юрист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Архитектор</w:t>
            </w:r>
            <w:r>
              <w:t>,</w:t>
            </w:r>
            <w:r w:rsidRPr="008F6C0E">
              <w:t xml:space="preserve"> </w:t>
            </w:r>
            <w:r>
              <w:t>и</w:t>
            </w:r>
            <w:r w:rsidRPr="008F6C0E">
              <w:t>нженер, инженер-архитектор</w:t>
            </w: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Магистр землеустройства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 w:rsidRPr="008F6C0E">
              <w:t>Инженер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>
              <w:t>Магистр экономики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7C71FC" w:rsidRDefault="007C71FC" w:rsidP="00D40E78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8F6C0E" w:rsidRDefault="007C71FC" w:rsidP="00096F96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</w:tc>
      </w:tr>
    </w:tbl>
    <w:p w:rsidR="007B4137" w:rsidRDefault="007B4137" w:rsidP="007B4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B4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отдела                                             С.М. Гаджимурадова</w:t>
      </w:r>
    </w:p>
    <w:p w:rsidR="0099578C" w:rsidRPr="0099578C" w:rsidRDefault="0099578C" w:rsidP="0099578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7" w:name="sub_3"/>
      <w:bookmarkEnd w:id="1"/>
      <w:bookmarkEnd w:id="11"/>
      <w:bookmarkEnd w:id="16"/>
    </w:p>
    <w:p w:rsidR="0099578C" w:rsidRPr="0099578C" w:rsidRDefault="0099578C" w:rsidP="0099578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9578C" w:rsidRDefault="0099578C" w:rsidP="0099578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bookmarkEnd w:id="17"/>
    <w:p w:rsidR="00001443" w:rsidRDefault="00001443" w:rsidP="008D3C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43" w:rsidRDefault="00001443" w:rsidP="008D3C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26" w:rsidRDefault="00506226" w:rsidP="008D3C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26" w:rsidRDefault="00506226" w:rsidP="008D3C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26" w:rsidRDefault="00506226" w:rsidP="008D3C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26" w:rsidRDefault="00506226" w:rsidP="008D3C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96" w:rsidRDefault="00096F96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6F96" w:rsidRDefault="00096F96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6F96" w:rsidRDefault="00096F96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226" w:rsidRDefault="005D7A33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A33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D7A33" w:rsidRDefault="005D7A33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Pr="006C7ED7" w:rsidRDefault="006C7ED7" w:rsidP="006C7ED7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>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Крыловского сельского поселения Крыловского района</w:t>
      </w:r>
    </w:p>
    <w:p w:rsidR="005D7A33" w:rsidRDefault="005D7A33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A33" w:rsidRDefault="005D7A33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A33" w:rsidRDefault="005D7A33" w:rsidP="005D7A3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7C71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 к должности специалиста по благоустройству администрации Крыловского сельского поселения Крыловского района</w:t>
      </w: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1928"/>
        <w:gridCol w:w="1696"/>
        <w:gridCol w:w="3160"/>
        <w:gridCol w:w="2781"/>
      </w:tblGrid>
      <w:tr w:rsidR="007C71FC" w:rsidRPr="000339AA" w:rsidTr="007C71FC">
        <w:tc>
          <w:tcPr>
            <w:tcW w:w="1928" w:type="dxa"/>
            <w:vMerge w:val="restart"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696" w:type="dxa"/>
            <w:vMerge w:val="restart"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5941" w:type="dxa"/>
            <w:gridSpan w:val="2"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7C71FC" w:rsidRPr="000339AA" w:rsidTr="007C71FC">
        <w:tc>
          <w:tcPr>
            <w:tcW w:w="1928" w:type="dxa"/>
            <w:vMerge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направлению подготовки</w:t>
            </w:r>
          </w:p>
        </w:tc>
        <w:tc>
          <w:tcPr>
            <w:tcW w:w="2781" w:type="dxa"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квалификации</w:t>
            </w:r>
          </w:p>
        </w:tc>
      </w:tr>
      <w:tr w:rsidR="007C71FC" w:rsidRPr="000339AA" w:rsidTr="007C71FC">
        <w:tc>
          <w:tcPr>
            <w:tcW w:w="1928" w:type="dxa"/>
          </w:tcPr>
          <w:p w:rsidR="007C71FC" w:rsidRPr="000339AA" w:rsidRDefault="007C71FC" w:rsidP="00A2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A23EA7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1696" w:type="dxa"/>
          </w:tcPr>
          <w:p w:rsidR="007C71FC" w:rsidRPr="000339AA" w:rsidRDefault="007C71FC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3160" w:type="dxa"/>
          </w:tcPr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Юриспруденция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Правоведение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Государственное и муниципальное управление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Менеджмент организации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управление на предприятии (по отраслям)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Промышленное и гражданское строительство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Городское строительство и хозяйство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Теплогазоснабжение и вентиляция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Водоснабжение и водоотведение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Гидротехническое строительство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Экспертиза и управление недвижимостью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Транспортное строительство</w:t>
            </w:r>
          </w:p>
          <w:p w:rsidR="009B1F20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 xml:space="preserve">Автомобильные дороги </w:t>
            </w:r>
          </w:p>
          <w:p w:rsidR="00096F96" w:rsidRDefault="00096F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Архитектура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Землеустройство и кадастры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Землеустройство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>
              <w:t>Земельный кадаст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7C71FC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Строительство</w:t>
            </w:r>
          </w:p>
        </w:tc>
        <w:tc>
          <w:tcPr>
            <w:tcW w:w="2781" w:type="dxa"/>
          </w:tcPr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lastRenderedPageBreak/>
              <w:t>Бакалавр</w:t>
            </w: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юриспруденции</w:t>
            </w: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Юрист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Специалист по государственному и муниципальному управлению</w:t>
            </w: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Менеджер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Экономист-менеджер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D55EE7" w:rsidRPr="00A62296" w:rsidRDefault="00D55EE7" w:rsidP="00A62296">
            <w:pPr>
              <w:pStyle w:val="affff7"/>
              <w:spacing w:before="0" w:beforeAutospacing="0" w:after="0" w:afterAutospacing="0"/>
              <w:contextualSpacing/>
            </w:pPr>
            <w:r>
              <w:t>Инженер-строитель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lastRenderedPageBreak/>
              <w:t>Инжене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Архитекто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A62296" w:rsidRPr="00A62296" w:rsidRDefault="00A62296" w:rsidP="00A62296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</w:t>
            </w:r>
          </w:p>
          <w:p w:rsidR="009B1F20" w:rsidRDefault="009B1F20" w:rsidP="00A62296">
            <w:pPr>
              <w:pStyle w:val="affff7"/>
              <w:spacing w:before="0" w:beforeAutospacing="0" w:after="0" w:afterAutospacing="0"/>
              <w:contextualSpacing/>
            </w:pPr>
          </w:p>
          <w:p w:rsidR="009B1F20" w:rsidRDefault="00A62296" w:rsidP="009B1F20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Магистр техники и технологии</w:t>
            </w:r>
          </w:p>
          <w:p w:rsidR="007C71FC" w:rsidRDefault="00A62296" w:rsidP="009B1F20">
            <w:pPr>
              <w:pStyle w:val="affff7"/>
              <w:spacing w:before="0" w:beforeAutospacing="0" w:after="0" w:afterAutospacing="0"/>
              <w:contextualSpacing/>
            </w:pPr>
            <w:r w:rsidRPr="00A62296">
              <w:t>Инженер-архитектор</w:t>
            </w:r>
          </w:p>
          <w:p w:rsidR="00096F96" w:rsidRPr="000339AA" w:rsidRDefault="00096F96" w:rsidP="009B1F20">
            <w:pPr>
              <w:pStyle w:val="affff7"/>
              <w:spacing w:before="0" w:beforeAutospacing="0" w:after="0" w:afterAutospacing="0"/>
              <w:contextualSpacing/>
            </w:pPr>
            <w:r>
              <w:t>Инженер-строитель</w:t>
            </w:r>
          </w:p>
        </w:tc>
      </w:tr>
    </w:tbl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отдела                                             С.М. Гаджимурадова</w:t>
      </w:r>
    </w:p>
    <w:p w:rsidR="00870CC4" w:rsidRPr="0099578C" w:rsidRDefault="00870CC4" w:rsidP="00870CC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9B1F20" w:rsidP="009B1F2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B1F20" w:rsidRDefault="009B1F20" w:rsidP="009B1F2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Pr="006C7ED7" w:rsidRDefault="006C7ED7" w:rsidP="006C7ED7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>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Крыловского сельского поселения Крыловского района</w:t>
      </w:r>
    </w:p>
    <w:p w:rsidR="009B1F20" w:rsidRDefault="009B1F20" w:rsidP="009B1F2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F20" w:rsidRDefault="009B1F20" w:rsidP="009B1F2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F20" w:rsidRDefault="009B1F20" w:rsidP="009B1F2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F20" w:rsidRDefault="009B1F20" w:rsidP="009B1F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 к должностям муниципальной службы в финансово-экономическом отделе администрации Крыловского сельского поселения</w:t>
      </w:r>
    </w:p>
    <w:p w:rsidR="009B1F20" w:rsidRDefault="009B1F20" w:rsidP="009B1F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1715"/>
        <w:gridCol w:w="1739"/>
        <w:gridCol w:w="3162"/>
        <w:gridCol w:w="2949"/>
      </w:tblGrid>
      <w:tr w:rsidR="009B1F20" w:rsidRPr="000339AA" w:rsidTr="00B7254A">
        <w:tc>
          <w:tcPr>
            <w:tcW w:w="1715" w:type="dxa"/>
            <w:vMerge w:val="restart"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739" w:type="dxa"/>
            <w:vMerge w:val="restart"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6111" w:type="dxa"/>
            <w:gridSpan w:val="2"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9B1F20" w:rsidRPr="000339AA" w:rsidTr="00B7254A">
        <w:tc>
          <w:tcPr>
            <w:tcW w:w="1715" w:type="dxa"/>
            <w:vMerge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направлению подготовки</w:t>
            </w:r>
          </w:p>
        </w:tc>
        <w:tc>
          <w:tcPr>
            <w:tcW w:w="2949" w:type="dxa"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квалификации</w:t>
            </w:r>
          </w:p>
        </w:tc>
      </w:tr>
      <w:tr w:rsidR="009B1F20" w:rsidRPr="008F6C0E" w:rsidTr="00B7254A">
        <w:tc>
          <w:tcPr>
            <w:tcW w:w="1715" w:type="dxa"/>
          </w:tcPr>
          <w:p w:rsidR="009B1F20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39" w:type="dxa"/>
          </w:tcPr>
          <w:p w:rsidR="009B1F20" w:rsidRPr="000339AA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3162" w:type="dxa"/>
          </w:tcPr>
          <w:p w:rsidR="00502D4A" w:rsidRDefault="00502D4A" w:rsidP="00502D4A">
            <w:pPr>
              <w:pStyle w:val="affff7"/>
              <w:spacing w:before="0" w:beforeAutospacing="0" w:after="0" w:afterAutospacing="0"/>
              <w:contextualSpacing/>
            </w:pPr>
            <w:r>
              <w:t>Экономика</w:t>
            </w:r>
          </w:p>
          <w:p w:rsidR="00502D4A" w:rsidRDefault="00502D4A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870CC4" w:rsidRDefault="00870CC4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502D4A" w:rsidRDefault="00502D4A" w:rsidP="00502D4A">
            <w:pPr>
              <w:pStyle w:val="affff7"/>
              <w:spacing w:before="0" w:beforeAutospacing="0" w:after="0" w:afterAutospacing="0"/>
              <w:contextualSpacing/>
            </w:pPr>
            <w:r>
              <w:t>Бухгалтерский учёт, анализ и аудит</w:t>
            </w:r>
          </w:p>
          <w:p w:rsidR="00502D4A" w:rsidRDefault="00502D4A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502D4A" w:rsidRDefault="00384FC3" w:rsidP="00502D4A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бухгалтерский учет</w:t>
            </w: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  <w:r>
              <w:t xml:space="preserve"> </w:t>
            </w: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  <w:r>
              <w:t>Экономика труда</w:t>
            </w: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  <w:r>
              <w:t>Финансы и кредит</w:t>
            </w: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  <w:r>
              <w:t>Финансы (по отраслям)</w:t>
            </w:r>
          </w:p>
          <w:p w:rsidR="009B1F20" w:rsidRDefault="009B1F20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502D4A">
            <w:pPr>
              <w:pStyle w:val="affff7"/>
              <w:spacing w:before="0" w:beforeAutospacing="0" w:after="0" w:afterAutospacing="0"/>
              <w:contextualSpacing/>
            </w:pPr>
            <w:r>
              <w:t>Налоги и налогообложение</w:t>
            </w: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управление на предприятии (по отраслям)</w:t>
            </w: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  <w:r>
              <w:t>Государственное и муниципальное управление</w:t>
            </w: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AC2691" w:rsidRPr="000339AA" w:rsidRDefault="00AC2691" w:rsidP="00502D4A">
            <w:pPr>
              <w:pStyle w:val="affff7"/>
              <w:spacing w:before="0" w:beforeAutospacing="0" w:after="0" w:afterAutospacing="0"/>
              <w:contextualSpacing/>
            </w:pPr>
          </w:p>
        </w:tc>
        <w:tc>
          <w:tcPr>
            <w:tcW w:w="2949" w:type="dxa"/>
          </w:tcPr>
          <w:p w:rsidR="00AC2691" w:rsidRDefault="00AC2691" w:rsidP="00502D4A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Бакалавр экономики</w:t>
            </w:r>
          </w:p>
          <w:p w:rsidR="00502D4A" w:rsidRDefault="00502D4A" w:rsidP="00502D4A">
            <w:pPr>
              <w:pStyle w:val="affff7"/>
              <w:spacing w:before="0" w:beforeAutospacing="0" w:after="0" w:afterAutospacing="0"/>
              <w:contextualSpacing/>
            </w:pPr>
            <w:r>
              <w:t>Магистр экономики</w:t>
            </w:r>
          </w:p>
          <w:p w:rsidR="00870CC4" w:rsidRDefault="00870CC4" w:rsidP="00502D4A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502D4A" w:rsidRDefault="00502D4A" w:rsidP="00502D4A">
            <w:pPr>
              <w:pStyle w:val="affff7"/>
              <w:spacing w:before="0" w:beforeAutospacing="0" w:after="0" w:afterAutospacing="0"/>
              <w:contextualSpacing/>
            </w:pPr>
          </w:p>
          <w:p w:rsidR="009B1F20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Бухгалтер 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Бухгалтер с углубленной подготовкой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Финансист 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Финансист с углубленной подготовкой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Экономист- специалист по налогообложению</w:t>
            </w:r>
          </w:p>
          <w:p w:rsidR="00384FC3" w:rsidRDefault="00384FC3" w:rsidP="00747E92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налогообложению</w:t>
            </w:r>
          </w:p>
          <w:p w:rsidR="00096F96" w:rsidRDefault="00096F96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747E92">
            <w:pPr>
              <w:pStyle w:val="affff7"/>
              <w:spacing w:before="0" w:beforeAutospacing="0" w:after="0" w:afterAutospacing="0"/>
              <w:contextualSpacing/>
            </w:pPr>
            <w:r>
              <w:t>Экономист-менеджер</w:t>
            </w:r>
          </w:p>
          <w:p w:rsidR="00AC2691" w:rsidRDefault="00AC2691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747E92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Менеджер </w:t>
            </w:r>
          </w:p>
          <w:p w:rsidR="00AC2691" w:rsidRDefault="00AC2691" w:rsidP="00747E92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государственному и муниципальному управлению</w:t>
            </w:r>
          </w:p>
          <w:p w:rsidR="00AC2691" w:rsidRDefault="00AC2691" w:rsidP="00747E92">
            <w:pPr>
              <w:pStyle w:val="affff7"/>
              <w:spacing w:before="0" w:beforeAutospacing="0" w:after="0" w:afterAutospacing="0"/>
              <w:contextualSpacing/>
            </w:pPr>
          </w:p>
          <w:p w:rsidR="00AC2691" w:rsidRPr="008F6C0E" w:rsidRDefault="00AC2691" w:rsidP="00747E92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Специалист по </w:t>
            </w:r>
            <w:r>
              <w:lastRenderedPageBreak/>
              <w:t>государственному и муниципальному управлению с углубленной подготовкой</w:t>
            </w:r>
          </w:p>
        </w:tc>
      </w:tr>
      <w:tr w:rsidR="009B1F20" w:rsidTr="00B7254A">
        <w:tc>
          <w:tcPr>
            <w:tcW w:w="1715" w:type="dxa"/>
          </w:tcPr>
          <w:p w:rsidR="009B1F20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739" w:type="dxa"/>
          </w:tcPr>
          <w:p w:rsidR="009B1F20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3162" w:type="dxa"/>
          </w:tcPr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ка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ка</w:t>
            </w:r>
          </w:p>
          <w:p w:rsidR="00096F96" w:rsidRDefault="00096F96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Бухгалтерский учёт, анализ и аудит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бухгалтерский учет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 xml:space="preserve"> 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ка труда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Финансы и кредит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Финансы (по отраслям)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Налоги и налогообложение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управление на предприятии (по отраслям)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Государственное и муниципальное управление</w:t>
            </w:r>
          </w:p>
          <w:p w:rsidR="00B7254A" w:rsidRPr="00B7254A" w:rsidRDefault="00B7254A" w:rsidP="00D27777">
            <w:pPr>
              <w:pStyle w:val="affff7"/>
              <w:spacing w:before="0" w:beforeAutospacing="0" w:after="0" w:afterAutospacing="0"/>
              <w:contextualSpacing/>
            </w:pPr>
          </w:p>
        </w:tc>
        <w:tc>
          <w:tcPr>
            <w:tcW w:w="2949" w:type="dxa"/>
          </w:tcPr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Бакалавр экономики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Магистр экономики</w:t>
            </w:r>
          </w:p>
          <w:p w:rsidR="00AC2691" w:rsidRDefault="00096F96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096F96" w:rsidRDefault="00096F96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Бухгалтер 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Бухгалтер с углубленной подготовкой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Финансист 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Финансист с углубленной подготовкой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ст- специалист по налогообложению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налогообложению</w:t>
            </w:r>
          </w:p>
          <w:p w:rsidR="00096F96" w:rsidRDefault="00096F96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Экономист-менеджер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Менеджер 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государственному и муниципальному управлению</w:t>
            </w:r>
          </w:p>
          <w:p w:rsidR="00AC2691" w:rsidRDefault="00AC2691" w:rsidP="00AC2691">
            <w:pPr>
              <w:pStyle w:val="affff7"/>
              <w:spacing w:before="0" w:beforeAutospacing="0" w:after="0" w:afterAutospacing="0"/>
              <w:contextualSpacing/>
            </w:pPr>
          </w:p>
          <w:p w:rsidR="00B7254A" w:rsidRDefault="00AC2691" w:rsidP="00AC2691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государственному и муниципальному управлению с углубленной подготовкой</w:t>
            </w:r>
          </w:p>
        </w:tc>
      </w:tr>
      <w:tr w:rsidR="009B1F20" w:rsidTr="00B7254A">
        <w:tc>
          <w:tcPr>
            <w:tcW w:w="1715" w:type="dxa"/>
          </w:tcPr>
          <w:p w:rsidR="009B1F20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739" w:type="dxa"/>
          </w:tcPr>
          <w:p w:rsidR="009B1F20" w:rsidRDefault="009B1F20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3162" w:type="dxa"/>
          </w:tcPr>
          <w:p w:rsidR="00B7254A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>Экономика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B7254A" w:rsidRDefault="00B7254A" w:rsidP="00B7254A">
            <w:pPr>
              <w:pStyle w:val="affff7"/>
              <w:spacing w:before="0" w:beforeAutospacing="0" w:after="0" w:afterAutospacing="0"/>
              <w:contextualSpacing/>
            </w:pPr>
            <w:r>
              <w:t>Бухгалтерский учёт, анализ и аудит</w:t>
            </w:r>
          </w:p>
          <w:p w:rsidR="00A61709" w:rsidRDefault="00A61709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бухгалтерский учет</w:t>
            </w:r>
          </w:p>
          <w:p w:rsidR="00A61709" w:rsidRDefault="00A61709" w:rsidP="00B7254A">
            <w:pPr>
              <w:pStyle w:val="affff7"/>
              <w:spacing w:before="0" w:beforeAutospacing="0" w:after="0" w:afterAutospacing="0"/>
              <w:contextualSpacing/>
            </w:pPr>
            <w:r>
              <w:t>Прикладная математика</w:t>
            </w:r>
          </w:p>
          <w:p w:rsidR="00B7254A" w:rsidRDefault="00B7254A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  <w:r>
              <w:t>Экономика труда</w:t>
            </w: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Финансы и кредит</w:t>
            </w: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  <w:r>
              <w:t>Финансы (по отраслям)</w:t>
            </w: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  <w:r>
              <w:t>Налоги и налогообложение</w:t>
            </w: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8267D6">
            <w:pPr>
              <w:pStyle w:val="affff7"/>
              <w:spacing w:before="0" w:beforeAutospacing="0" w:after="0" w:afterAutospacing="0"/>
              <w:contextualSpacing/>
            </w:pPr>
          </w:p>
          <w:p w:rsidR="00870CC4" w:rsidRDefault="00870CC4" w:rsidP="00870CC4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управление на предприятии (по отраслям)</w:t>
            </w:r>
          </w:p>
          <w:p w:rsidR="009B1F20" w:rsidRDefault="009B1F20" w:rsidP="00870CC4">
            <w:pPr>
              <w:pStyle w:val="affff7"/>
              <w:spacing w:before="0" w:beforeAutospacing="0" w:after="0" w:afterAutospacing="0"/>
              <w:contextualSpacing/>
            </w:pPr>
          </w:p>
        </w:tc>
        <w:tc>
          <w:tcPr>
            <w:tcW w:w="2949" w:type="dxa"/>
          </w:tcPr>
          <w:p w:rsidR="00B7254A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Бакалавр экономики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B7254A" w:rsidRDefault="00B7254A" w:rsidP="00B7254A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B7254A" w:rsidRDefault="00B7254A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B7254A" w:rsidRDefault="00B7254A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>Бухгалтер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A61709" w:rsidRDefault="00A61709" w:rsidP="00B7254A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Математик </w:t>
            </w:r>
          </w:p>
          <w:p w:rsidR="00A61709" w:rsidRDefault="00A61709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9B1F20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Экономист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Финансист 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096F96" w:rsidRDefault="00096F96" w:rsidP="00096F96">
            <w:pPr>
              <w:pStyle w:val="affff7"/>
              <w:spacing w:before="0" w:beforeAutospacing="0" w:after="0" w:afterAutospacing="0"/>
              <w:contextualSpacing/>
            </w:pPr>
            <w:r>
              <w:t>Экономист- специалист по налогообложению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налогообложению</w:t>
            </w: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</w:p>
          <w:p w:rsidR="008267D6" w:rsidRDefault="008267D6" w:rsidP="00B7254A">
            <w:pPr>
              <w:pStyle w:val="affff7"/>
              <w:spacing w:before="0" w:beforeAutospacing="0" w:after="0" w:afterAutospacing="0"/>
              <w:contextualSpacing/>
            </w:pPr>
            <w:r>
              <w:t>Экономист-менеджер</w:t>
            </w:r>
          </w:p>
        </w:tc>
      </w:tr>
    </w:tbl>
    <w:p w:rsidR="00747E92" w:rsidRDefault="00747E92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7E92" w:rsidRDefault="00747E92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отдела                                             С.М. Гаджимурадова</w:t>
      </w:r>
    </w:p>
    <w:p w:rsidR="00870CC4" w:rsidRPr="0099578C" w:rsidRDefault="00870CC4" w:rsidP="00870CC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23EA7" w:rsidRDefault="00A23EA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Default="006C7ED7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CC4" w:rsidRDefault="00870CC4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A3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C71FC" w:rsidRDefault="007C71FC" w:rsidP="007C71F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ED7" w:rsidRPr="006C7ED7" w:rsidRDefault="006C7ED7" w:rsidP="006C7ED7">
      <w:pPr>
        <w:spacing w:after="100" w:afterAutospacing="1"/>
        <w:ind w:left="5103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ED7">
        <w:rPr>
          <w:rFonts w:ascii="Times New Roman" w:hAnsi="Times New Roman" w:cs="Times New Roman"/>
          <w:sz w:val="28"/>
          <w:szCs w:val="28"/>
        </w:rPr>
        <w:t>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ED7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Крыловского сельского поселения Крыловского района</w:t>
      </w: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1FC" w:rsidRDefault="007C71FC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A33" w:rsidRDefault="005D7A33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 к направлению подготовки в организационно-производственном отделе администрации Крыловского сельского поселения</w:t>
      </w:r>
    </w:p>
    <w:p w:rsidR="005D7A33" w:rsidRDefault="005D7A33" w:rsidP="005D7A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1715"/>
        <w:gridCol w:w="1736"/>
        <w:gridCol w:w="3173"/>
        <w:gridCol w:w="2941"/>
      </w:tblGrid>
      <w:tr w:rsidR="005D7A33" w:rsidRPr="000339AA" w:rsidTr="00502D4A">
        <w:tc>
          <w:tcPr>
            <w:tcW w:w="1715" w:type="dxa"/>
            <w:vMerge w:val="restart"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736" w:type="dxa"/>
            <w:vMerge w:val="restart"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6114" w:type="dxa"/>
            <w:gridSpan w:val="2"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5D7A33" w:rsidRPr="000339AA" w:rsidTr="00502D4A">
        <w:tc>
          <w:tcPr>
            <w:tcW w:w="1715" w:type="dxa"/>
            <w:vMerge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направлению подготовки</w:t>
            </w:r>
          </w:p>
        </w:tc>
        <w:tc>
          <w:tcPr>
            <w:tcW w:w="2941" w:type="dxa"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9AA">
              <w:rPr>
                <w:rFonts w:ascii="Times New Roman" w:hAnsi="Times New Roman" w:cs="Times New Roman"/>
              </w:rPr>
              <w:t>к квалификации</w:t>
            </w:r>
          </w:p>
        </w:tc>
      </w:tr>
      <w:tr w:rsidR="005D7A33" w:rsidRPr="008F6C0E" w:rsidTr="00502D4A">
        <w:tc>
          <w:tcPr>
            <w:tcW w:w="1715" w:type="dxa"/>
          </w:tcPr>
          <w:p w:rsidR="005D7A33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36" w:type="dxa"/>
          </w:tcPr>
          <w:p w:rsidR="005D7A33" w:rsidRPr="000339AA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3173" w:type="dxa"/>
          </w:tcPr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Менеджмент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Менеджмент организации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Менеджмент (по отраслям)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Экономика и управление на предприятии (по отраслям)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Государственное и муниципальное управление </w:t>
            </w: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  <w:r>
              <w:t>Управление персоналом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Юриспруденция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Юриспруденция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Правоведение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Правоохранительная деятельность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Связи с общественностью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Документоведение и архивоведение</w:t>
            </w:r>
          </w:p>
          <w:p w:rsidR="00747A2C" w:rsidRDefault="00747A2C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747A2C" w:rsidP="00F6383E">
            <w:pPr>
              <w:pStyle w:val="affff7"/>
              <w:spacing w:before="0" w:beforeAutospacing="0" w:after="0" w:afterAutospacing="0"/>
              <w:contextualSpacing/>
            </w:pPr>
            <w:r>
              <w:t>Документационное обеспечение управления и архивоведение</w:t>
            </w:r>
          </w:p>
          <w:p w:rsidR="00F6383E" w:rsidRPr="000339AA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</w:tc>
        <w:tc>
          <w:tcPr>
            <w:tcW w:w="2941" w:type="dxa"/>
          </w:tcPr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Бакалавр менеджмента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>Магистр менеджмента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Менеджер 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Менеджер 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>Менеджер с углубленной подготовкой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>Менеджер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>Экономист-менеджер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  <w:r>
              <w:t>Менеджер</w:t>
            </w: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  <w:r>
              <w:t>Менеджер</w:t>
            </w:r>
          </w:p>
          <w:p w:rsidR="005D7A33" w:rsidRDefault="005D7A33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Бакалавр юриспруденции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Магистр юриспруденции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Юрист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Юрист 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Юрист с углубленной подготовкой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>Юрист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Юрист с углубленной подготовкой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связям с общественностью</w:t>
            </w: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</w:p>
          <w:p w:rsidR="00F6383E" w:rsidRDefault="00F6383E" w:rsidP="005D7A33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Бакалавр документоведения и архивоведения</w:t>
            </w:r>
          </w:p>
          <w:p w:rsidR="00F6383E" w:rsidRDefault="00F6383E" w:rsidP="00F6383E">
            <w:pPr>
              <w:pStyle w:val="affff7"/>
              <w:spacing w:before="0" w:beforeAutospacing="0" w:after="0" w:afterAutospacing="0"/>
              <w:contextualSpacing/>
            </w:pPr>
            <w:r>
              <w:t>Магистр документоведения и архивоведения</w:t>
            </w:r>
          </w:p>
          <w:p w:rsidR="00F6383E" w:rsidRPr="008F6C0E" w:rsidRDefault="00747A2C" w:rsidP="005D7A33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документационному обеспечению управления, архивист</w:t>
            </w:r>
          </w:p>
        </w:tc>
      </w:tr>
      <w:tr w:rsidR="00747A2C" w:rsidRPr="008F6C0E" w:rsidTr="00CB4E57">
        <w:tc>
          <w:tcPr>
            <w:tcW w:w="9565" w:type="dxa"/>
            <w:gridSpan w:val="4"/>
          </w:tcPr>
          <w:p w:rsidR="00747A2C" w:rsidRDefault="00747A2C" w:rsidP="00747A2C">
            <w:pPr>
              <w:pStyle w:val="affff7"/>
              <w:spacing w:before="0" w:beforeAutospacing="0" w:after="0" w:afterAutospacing="0"/>
              <w:contextualSpacing/>
              <w:jc w:val="center"/>
            </w:pPr>
            <w:r>
              <w:lastRenderedPageBreak/>
              <w:t>Направление работы «Юриспруденция»</w:t>
            </w:r>
          </w:p>
        </w:tc>
      </w:tr>
      <w:tr w:rsidR="005D7A33" w:rsidRPr="008F6C0E" w:rsidTr="00502D4A">
        <w:tc>
          <w:tcPr>
            <w:tcW w:w="1715" w:type="dxa"/>
          </w:tcPr>
          <w:p w:rsidR="005D7A33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736" w:type="dxa"/>
          </w:tcPr>
          <w:p w:rsidR="005D7A33" w:rsidRDefault="005D7A33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3173" w:type="dxa"/>
          </w:tcPr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пруденция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пруденция</w:t>
            </w: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Правоведение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747A2C" w:rsidP="00D27777">
            <w:pPr>
              <w:pStyle w:val="affff7"/>
              <w:spacing w:before="0" w:beforeAutospacing="0" w:after="0" w:afterAutospacing="0"/>
              <w:contextualSpacing/>
            </w:pPr>
            <w:r>
              <w:t>Правоохранительная деятельность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Государственное и муниципальное управление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D7A33" w:rsidRDefault="00D27777" w:rsidP="00D55EE7">
            <w:pPr>
              <w:pStyle w:val="affff7"/>
              <w:spacing w:before="0" w:beforeAutospacing="0" w:after="0" w:afterAutospacing="0"/>
              <w:contextualSpacing/>
            </w:pPr>
            <w:r>
              <w:t>Управление персоналом</w:t>
            </w:r>
          </w:p>
        </w:tc>
        <w:tc>
          <w:tcPr>
            <w:tcW w:w="2941" w:type="dxa"/>
          </w:tcPr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Бакалавр</w:t>
            </w:r>
          </w:p>
          <w:p w:rsidR="00D27777" w:rsidRDefault="00747A2C" w:rsidP="00D27777">
            <w:pPr>
              <w:pStyle w:val="affff7"/>
              <w:spacing w:before="0" w:beforeAutospacing="0" w:after="0" w:afterAutospacing="0"/>
              <w:contextualSpacing/>
            </w:pPr>
            <w:r>
              <w:t>ю</w:t>
            </w:r>
            <w:r w:rsidR="00D27777">
              <w:t>риспруденции</w:t>
            </w: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  <w:r>
              <w:t>Магистр юриспруденции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т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т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т с углубленной подготовкой</w:t>
            </w: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747A2C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т</w:t>
            </w: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  <w:r>
              <w:t>Юрист с углубленной подготовкой</w:t>
            </w:r>
          </w:p>
          <w:p w:rsidR="00747A2C" w:rsidRDefault="00747A2C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государственному и муниципальному управлению</w:t>
            </w:r>
          </w:p>
          <w:p w:rsidR="00D27777" w:rsidRDefault="00D2777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D27777" w:rsidP="00D55EE7">
            <w:pPr>
              <w:pStyle w:val="affff7"/>
              <w:spacing w:before="0" w:beforeAutospacing="0" w:after="0" w:afterAutospacing="0"/>
              <w:contextualSpacing/>
            </w:pPr>
            <w:r>
              <w:t>Менеджер</w:t>
            </w: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</w:p>
        </w:tc>
      </w:tr>
      <w:tr w:rsidR="0056072B" w:rsidRPr="008F6C0E" w:rsidTr="00C06452">
        <w:tc>
          <w:tcPr>
            <w:tcW w:w="9565" w:type="dxa"/>
            <w:gridSpan w:val="4"/>
          </w:tcPr>
          <w:p w:rsidR="0056072B" w:rsidRDefault="0056072B" w:rsidP="0056072B">
            <w:pPr>
              <w:pStyle w:val="affff7"/>
              <w:spacing w:before="0" w:beforeAutospacing="0" w:after="0" w:afterAutospacing="0"/>
              <w:contextualSpacing/>
              <w:jc w:val="center"/>
            </w:pPr>
            <w:r>
              <w:t>Направление работы «Землеустройство»</w:t>
            </w:r>
          </w:p>
        </w:tc>
      </w:tr>
      <w:tr w:rsidR="0056072B" w:rsidRPr="008F6C0E" w:rsidTr="00502D4A">
        <w:tc>
          <w:tcPr>
            <w:tcW w:w="1715" w:type="dxa"/>
          </w:tcPr>
          <w:p w:rsidR="0056072B" w:rsidRDefault="0056072B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736" w:type="dxa"/>
          </w:tcPr>
          <w:p w:rsidR="0056072B" w:rsidRDefault="0056072B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3173" w:type="dxa"/>
          </w:tcPr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Землеустройство и кадастры</w:t>
            </w: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Земельный кадастр</w:t>
            </w:r>
          </w:p>
        </w:tc>
        <w:tc>
          <w:tcPr>
            <w:tcW w:w="2941" w:type="dxa"/>
          </w:tcPr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Бакалавр землеустройства</w:t>
            </w: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Магистр землеустройства</w:t>
            </w: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земельно-имущественным отношениям</w:t>
            </w: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Специалист-землеустроитель</w:t>
            </w: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>Техник-землеустроитель</w:t>
            </w: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6072B" w:rsidP="00D27777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Инженер </w:t>
            </w:r>
          </w:p>
        </w:tc>
      </w:tr>
      <w:tr w:rsidR="0056072B" w:rsidRPr="008F6C0E" w:rsidTr="00F65D0F">
        <w:tc>
          <w:tcPr>
            <w:tcW w:w="9565" w:type="dxa"/>
            <w:gridSpan w:val="4"/>
          </w:tcPr>
          <w:p w:rsidR="0056072B" w:rsidRDefault="0056072B" w:rsidP="0056072B">
            <w:pPr>
              <w:pStyle w:val="affff7"/>
              <w:spacing w:before="0" w:beforeAutospacing="0" w:after="0" w:afterAutospacing="0"/>
              <w:contextualSpacing/>
              <w:jc w:val="center"/>
            </w:pPr>
            <w:r>
              <w:t>Направление работы «Ведение похозяйственного учета, выдача справок»</w:t>
            </w:r>
          </w:p>
        </w:tc>
      </w:tr>
      <w:tr w:rsidR="0056072B" w:rsidRPr="008F6C0E" w:rsidTr="00502D4A">
        <w:tc>
          <w:tcPr>
            <w:tcW w:w="1715" w:type="dxa"/>
          </w:tcPr>
          <w:p w:rsidR="0056072B" w:rsidRDefault="0056072B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736" w:type="dxa"/>
          </w:tcPr>
          <w:p w:rsidR="0056072B" w:rsidRDefault="0056072B" w:rsidP="00D2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3173" w:type="dxa"/>
          </w:tcPr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  <w:r>
              <w:t>Документоведение и архивоведение</w:t>
            </w: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584BD0" w:rsidRDefault="00584BD0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Документационное обеспечение управления и архивоведение</w:t>
            </w: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D55EE7" w:rsidRDefault="00D55EE7" w:rsidP="00D55EE7">
            <w:pPr>
              <w:pStyle w:val="affff7"/>
              <w:spacing w:before="0" w:beforeAutospacing="0" w:after="0" w:afterAutospacing="0"/>
              <w:contextualSpacing/>
            </w:pPr>
            <w:r>
              <w:t>Образование</w:t>
            </w:r>
          </w:p>
          <w:p w:rsidR="005162F6" w:rsidRDefault="005162F6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5162F6" w:rsidRDefault="005162F6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5162F6" w:rsidRDefault="005162F6" w:rsidP="00D55EE7">
            <w:pPr>
              <w:pStyle w:val="affff7"/>
              <w:spacing w:before="0" w:beforeAutospacing="0" w:after="0" w:afterAutospacing="0"/>
              <w:contextualSpacing/>
            </w:pPr>
            <w:r>
              <w:t>Бухгалтерский учет</w:t>
            </w:r>
          </w:p>
          <w:p w:rsidR="004F087B" w:rsidRDefault="004F087B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4F087B" w:rsidRDefault="004F087B" w:rsidP="00D55EE7">
            <w:pPr>
              <w:pStyle w:val="affff7"/>
              <w:spacing w:before="0" w:beforeAutospacing="0" w:after="0" w:afterAutospacing="0"/>
              <w:contextualSpacing/>
            </w:pPr>
            <w:r>
              <w:t>Экономика</w:t>
            </w:r>
          </w:p>
          <w:p w:rsidR="005162F6" w:rsidRDefault="005162F6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5162F6" w:rsidRDefault="005162F6" w:rsidP="00D55EE7">
            <w:pPr>
              <w:pStyle w:val="affff7"/>
              <w:spacing w:before="0" w:beforeAutospacing="0" w:after="0" w:afterAutospacing="0"/>
              <w:contextualSpacing/>
            </w:pPr>
            <w:r>
              <w:t>Социальная работа</w:t>
            </w:r>
          </w:p>
          <w:p w:rsidR="00870CC4" w:rsidRDefault="00870CC4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870CC4" w:rsidRDefault="00870CC4" w:rsidP="00D55EE7">
            <w:pPr>
              <w:pStyle w:val="affff7"/>
              <w:spacing w:before="0" w:beforeAutospacing="0" w:after="0" w:afterAutospacing="0"/>
              <w:contextualSpacing/>
            </w:pPr>
            <w:r>
              <w:t>Социология</w:t>
            </w:r>
          </w:p>
          <w:p w:rsidR="005162F6" w:rsidRDefault="005162F6" w:rsidP="00D55EE7">
            <w:pPr>
              <w:pStyle w:val="affff7"/>
              <w:spacing w:before="0" w:beforeAutospacing="0" w:after="0" w:afterAutospacing="0"/>
              <w:contextualSpacing/>
            </w:pPr>
          </w:p>
          <w:p w:rsidR="0056072B" w:rsidRDefault="005162F6" w:rsidP="005162F6">
            <w:pPr>
              <w:pStyle w:val="affff7"/>
              <w:spacing w:before="0" w:beforeAutospacing="0" w:after="0" w:afterAutospacing="0"/>
              <w:contextualSpacing/>
            </w:pPr>
            <w:r>
              <w:t>Информатика</w:t>
            </w:r>
          </w:p>
        </w:tc>
        <w:tc>
          <w:tcPr>
            <w:tcW w:w="2941" w:type="dxa"/>
          </w:tcPr>
          <w:p w:rsidR="0056072B" w:rsidRDefault="00D55EE7" w:rsidP="00D27777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Специалист документоведения и архивоведения, архивист</w:t>
            </w:r>
          </w:p>
          <w:p w:rsidR="00584BD0" w:rsidRDefault="00584BD0" w:rsidP="00D27777">
            <w:pPr>
              <w:pStyle w:val="affff7"/>
              <w:spacing w:before="0" w:beforeAutospacing="0" w:after="0" w:afterAutospacing="0"/>
              <w:contextualSpacing/>
            </w:pPr>
            <w:r>
              <w:t>Документовед</w:t>
            </w:r>
          </w:p>
          <w:p w:rsidR="00D55EE7" w:rsidRDefault="00D55EE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55EE7" w:rsidRDefault="00D55EE7" w:rsidP="00D27777">
            <w:pPr>
              <w:pStyle w:val="affff7"/>
              <w:spacing w:before="0" w:beforeAutospacing="0" w:after="0" w:afterAutospacing="0"/>
              <w:contextualSpacing/>
            </w:pPr>
            <w:r>
              <w:lastRenderedPageBreak/>
              <w:t>Специалист документационного обеспечения управления, архивист</w:t>
            </w:r>
          </w:p>
          <w:p w:rsidR="00D55EE7" w:rsidRDefault="00D55EE7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D55EE7" w:rsidRDefault="00584BD0" w:rsidP="00D27777">
            <w:pPr>
              <w:pStyle w:val="affff7"/>
              <w:spacing w:before="0" w:beforeAutospacing="0" w:after="0" w:afterAutospacing="0"/>
              <w:contextualSpacing/>
            </w:pPr>
            <w:r>
              <w:t>Преподаватель</w:t>
            </w:r>
            <w:r w:rsidR="00D55EE7">
              <w:t xml:space="preserve"> (по направлениям)</w:t>
            </w:r>
          </w:p>
          <w:p w:rsidR="005162F6" w:rsidRDefault="005162F6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162F6" w:rsidRDefault="005162F6" w:rsidP="00D27777">
            <w:pPr>
              <w:pStyle w:val="affff7"/>
              <w:spacing w:before="0" w:beforeAutospacing="0" w:after="0" w:afterAutospacing="0"/>
              <w:contextualSpacing/>
            </w:pPr>
            <w:r>
              <w:t xml:space="preserve">Бухгалтер </w:t>
            </w:r>
          </w:p>
          <w:p w:rsidR="004F087B" w:rsidRDefault="004F087B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4F087B" w:rsidRDefault="004F087B" w:rsidP="00D27777">
            <w:pPr>
              <w:pStyle w:val="affff7"/>
              <w:spacing w:before="0" w:beforeAutospacing="0" w:after="0" w:afterAutospacing="0"/>
              <w:contextualSpacing/>
            </w:pPr>
            <w:r>
              <w:t>Экономист</w:t>
            </w:r>
          </w:p>
          <w:p w:rsidR="005162F6" w:rsidRDefault="005162F6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162F6" w:rsidRDefault="005162F6" w:rsidP="00D27777">
            <w:pPr>
              <w:pStyle w:val="affff7"/>
              <w:spacing w:before="0" w:beforeAutospacing="0" w:after="0" w:afterAutospacing="0"/>
              <w:contextualSpacing/>
            </w:pPr>
            <w:r>
              <w:t>Специалист по социальной работе</w:t>
            </w:r>
          </w:p>
          <w:p w:rsidR="005162F6" w:rsidRDefault="00870CC4" w:rsidP="00D27777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Социолог </w:t>
            </w:r>
          </w:p>
          <w:p w:rsidR="00870CC4" w:rsidRDefault="00870CC4" w:rsidP="00D27777">
            <w:pPr>
              <w:pStyle w:val="affff7"/>
              <w:spacing w:before="0" w:beforeAutospacing="0" w:after="0" w:afterAutospacing="0"/>
              <w:contextualSpacing/>
            </w:pPr>
          </w:p>
          <w:p w:rsidR="005162F6" w:rsidRDefault="005162F6" w:rsidP="00D27777">
            <w:pPr>
              <w:pStyle w:val="affff7"/>
              <w:spacing w:before="0" w:beforeAutospacing="0" w:after="0" w:afterAutospacing="0"/>
              <w:contextualSpacing/>
            </w:pPr>
            <w:r>
              <w:t xml:space="preserve">Техник </w:t>
            </w:r>
          </w:p>
        </w:tc>
      </w:tr>
    </w:tbl>
    <w:p w:rsidR="00747A2C" w:rsidRDefault="00747A2C" w:rsidP="00747A2C">
      <w:pPr>
        <w:pStyle w:val="affff7"/>
        <w:spacing w:before="0" w:beforeAutospacing="0" w:after="0" w:afterAutospacing="0"/>
        <w:contextualSpacing/>
      </w:pPr>
    </w:p>
    <w:p w:rsidR="00870CC4" w:rsidRDefault="00870CC4" w:rsidP="00747A2C">
      <w:pPr>
        <w:pStyle w:val="affff7"/>
        <w:spacing w:before="0" w:beforeAutospacing="0" w:after="0" w:afterAutospacing="0"/>
        <w:contextualSpacing/>
      </w:pP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870CC4" w:rsidRDefault="00870CC4" w:rsidP="00870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отдела                                             С.М. Гаджимурадова</w:t>
      </w:r>
    </w:p>
    <w:p w:rsidR="00870CC4" w:rsidRPr="0099578C" w:rsidRDefault="00870CC4" w:rsidP="00870CC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70CC4" w:rsidRDefault="00870CC4" w:rsidP="00747A2C">
      <w:pPr>
        <w:pStyle w:val="affff7"/>
        <w:spacing w:before="0" w:beforeAutospacing="0" w:after="0" w:afterAutospacing="0"/>
        <w:contextualSpacing/>
      </w:pPr>
    </w:p>
    <w:sectPr w:rsidR="00870CC4" w:rsidSect="004379B2"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3F" w:rsidRDefault="00B4363F" w:rsidP="00001443">
      <w:r>
        <w:separator/>
      </w:r>
    </w:p>
  </w:endnote>
  <w:endnote w:type="continuationSeparator" w:id="1">
    <w:p w:rsidR="00B4363F" w:rsidRDefault="00B4363F" w:rsidP="0000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3F" w:rsidRDefault="00B4363F" w:rsidP="00001443">
      <w:r>
        <w:separator/>
      </w:r>
    </w:p>
  </w:footnote>
  <w:footnote w:type="continuationSeparator" w:id="1">
    <w:p w:rsidR="00B4363F" w:rsidRDefault="00B4363F" w:rsidP="00001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6326"/>
    <w:multiLevelType w:val="hybridMultilevel"/>
    <w:tmpl w:val="162C1672"/>
    <w:lvl w:ilvl="0" w:tplc="204EC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3CC45A1"/>
    <w:multiLevelType w:val="multilevel"/>
    <w:tmpl w:val="C896AC4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693F611F"/>
    <w:multiLevelType w:val="hybridMultilevel"/>
    <w:tmpl w:val="E1C25262"/>
    <w:lvl w:ilvl="0" w:tplc="74D6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F60B4"/>
    <w:rsid w:val="00001443"/>
    <w:rsid w:val="000339AA"/>
    <w:rsid w:val="00035C26"/>
    <w:rsid w:val="00096F96"/>
    <w:rsid w:val="000B224B"/>
    <w:rsid w:val="00153029"/>
    <w:rsid w:val="00182B37"/>
    <w:rsid w:val="001D1AA7"/>
    <w:rsid w:val="00251638"/>
    <w:rsid w:val="0025544A"/>
    <w:rsid w:val="00310BFC"/>
    <w:rsid w:val="00384FC3"/>
    <w:rsid w:val="003E0F79"/>
    <w:rsid w:val="004215E4"/>
    <w:rsid w:val="00423915"/>
    <w:rsid w:val="004379B2"/>
    <w:rsid w:val="00483A1F"/>
    <w:rsid w:val="004C26C5"/>
    <w:rsid w:val="004D0524"/>
    <w:rsid w:val="004F087B"/>
    <w:rsid w:val="00502D4A"/>
    <w:rsid w:val="00506226"/>
    <w:rsid w:val="005162F6"/>
    <w:rsid w:val="0056072B"/>
    <w:rsid w:val="005624AC"/>
    <w:rsid w:val="00564BC6"/>
    <w:rsid w:val="00583E03"/>
    <w:rsid w:val="00584BD0"/>
    <w:rsid w:val="005864CA"/>
    <w:rsid w:val="005D7A33"/>
    <w:rsid w:val="005E277D"/>
    <w:rsid w:val="00643E9B"/>
    <w:rsid w:val="00653B64"/>
    <w:rsid w:val="0067696D"/>
    <w:rsid w:val="0068020A"/>
    <w:rsid w:val="006C7ED7"/>
    <w:rsid w:val="006D7830"/>
    <w:rsid w:val="00747A2C"/>
    <w:rsid w:val="00747E92"/>
    <w:rsid w:val="007B4137"/>
    <w:rsid w:val="007C71FC"/>
    <w:rsid w:val="007D1524"/>
    <w:rsid w:val="007F1CA7"/>
    <w:rsid w:val="008267D6"/>
    <w:rsid w:val="00826AE0"/>
    <w:rsid w:val="00856407"/>
    <w:rsid w:val="00870CC4"/>
    <w:rsid w:val="00881474"/>
    <w:rsid w:val="008D3CC8"/>
    <w:rsid w:val="008F6C0E"/>
    <w:rsid w:val="0099190A"/>
    <w:rsid w:val="0099578C"/>
    <w:rsid w:val="009B1F20"/>
    <w:rsid w:val="009F60B4"/>
    <w:rsid w:val="00A23EA7"/>
    <w:rsid w:val="00A61709"/>
    <w:rsid w:val="00A62296"/>
    <w:rsid w:val="00A9201D"/>
    <w:rsid w:val="00AA1D39"/>
    <w:rsid w:val="00AC1610"/>
    <w:rsid w:val="00AC2691"/>
    <w:rsid w:val="00B4363F"/>
    <w:rsid w:val="00B65563"/>
    <w:rsid w:val="00B7254A"/>
    <w:rsid w:val="00C10A3E"/>
    <w:rsid w:val="00CA414E"/>
    <w:rsid w:val="00CA4609"/>
    <w:rsid w:val="00CD6DF0"/>
    <w:rsid w:val="00D27777"/>
    <w:rsid w:val="00D40E78"/>
    <w:rsid w:val="00D4769B"/>
    <w:rsid w:val="00D55EE7"/>
    <w:rsid w:val="00D571F9"/>
    <w:rsid w:val="00D67B98"/>
    <w:rsid w:val="00D729A3"/>
    <w:rsid w:val="00D769FD"/>
    <w:rsid w:val="00D86CA0"/>
    <w:rsid w:val="00E1500A"/>
    <w:rsid w:val="00E93A73"/>
    <w:rsid w:val="00EF5E41"/>
    <w:rsid w:val="00F10D93"/>
    <w:rsid w:val="00F14622"/>
    <w:rsid w:val="00F269C7"/>
    <w:rsid w:val="00F3101C"/>
    <w:rsid w:val="00F6383E"/>
    <w:rsid w:val="00F72A6C"/>
    <w:rsid w:val="00F805B4"/>
    <w:rsid w:val="00FD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CA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F1C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F1C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F1C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C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F1CA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F1CA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1CA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F1CA7"/>
    <w:rPr>
      <w:u w:val="single"/>
    </w:rPr>
  </w:style>
  <w:style w:type="paragraph" w:customStyle="1" w:styleId="a6">
    <w:name w:val="Внимание"/>
    <w:basedOn w:val="a"/>
    <w:next w:val="a"/>
    <w:uiPriority w:val="99"/>
    <w:rsid w:val="007F1CA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F1CA7"/>
  </w:style>
  <w:style w:type="paragraph" w:customStyle="1" w:styleId="a8">
    <w:name w:val="Внимание: недобросовестность!"/>
    <w:basedOn w:val="a6"/>
    <w:next w:val="a"/>
    <w:uiPriority w:val="99"/>
    <w:rsid w:val="007F1CA7"/>
  </w:style>
  <w:style w:type="character" w:customStyle="1" w:styleId="a9">
    <w:name w:val="Выделение для Базового Поиска"/>
    <w:basedOn w:val="a3"/>
    <w:uiPriority w:val="99"/>
    <w:rsid w:val="007F1CA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F1CA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F1CA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F1CA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F1CA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7F1CA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F1C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F1CA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F1CA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F1CA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F1CA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F1CA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F1CA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F1CA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F1CA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F1C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F1CA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F1C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F1CA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F1CA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F1CA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F1CA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F1CA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F1CA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F1CA7"/>
  </w:style>
  <w:style w:type="paragraph" w:customStyle="1" w:styleId="aff2">
    <w:name w:val="Моноширинный"/>
    <w:basedOn w:val="a"/>
    <w:next w:val="a"/>
    <w:uiPriority w:val="99"/>
    <w:rsid w:val="007F1CA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F1CA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F1CA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F1CA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F1CA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F1CA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F1CA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F1CA7"/>
    <w:pPr>
      <w:ind w:left="140"/>
    </w:pPr>
  </w:style>
  <w:style w:type="character" w:customStyle="1" w:styleId="affa">
    <w:name w:val="Опечатки"/>
    <w:uiPriority w:val="99"/>
    <w:rsid w:val="007F1CA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F1CA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F1CA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F1CA7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7F1CA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F1CA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F1CA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F1CA7"/>
  </w:style>
  <w:style w:type="paragraph" w:customStyle="1" w:styleId="afff2">
    <w:name w:val="Примечание."/>
    <w:basedOn w:val="a6"/>
    <w:next w:val="a"/>
    <w:uiPriority w:val="99"/>
    <w:rsid w:val="007F1CA7"/>
  </w:style>
  <w:style w:type="character" w:customStyle="1" w:styleId="afff3">
    <w:name w:val="Продолжение ссылки"/>
    <w:basedOn w:val="a4"/>
    <w:uiPriority w:val="99"/>
    <w:rsid w:val="007F1CA7"/>
  </w:style>
  <w:style w:type="paragraph" w:customStyle="1" w:styleId="afff4">
    <w:name w:val="Словарная статья"/>
    <w:basedOn w:val="a"/>
    <w:next w:val="a"/>
    <w:uiPriority w:val="99"/>
    <w:rsid w:val="007F1CA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F1CA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F1CA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F1CA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F1CA7"/>
  </w:style>
  <w:style w:type="character" w:customStyle="1" w:styleId="afff9">
    <w:name w:val="Ссылка на утративший силу документ"/>
    <w:basedOn w:val="a4"/>
    <w:uiPriority w:val="99"/>
    <w:rsid w:val="007F1CA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F1CA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F1CA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F1CA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F1CA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F1CA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F1C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F1CA7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F10D93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00144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00144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00144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001443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FD3E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5">
    <w:name w:val="List Paragraph"/>
    <w:basedOn w:val="a"/>
    <w:uiPriority w:val="34"/>
    <w:qFormat/>
    <w:rsid w:val="00035C26"/>
    <w:pPr>
      <w:ind w:left="720"/>
      <w:contextualSpacing/>
    </w:pPr>
  </w:style>
  <w:style w:type="table" w:styleId="affff6">
    <w:name w:val="Table Grid"/>
    <w:basedOn w:val="a1"/>
    <w:uiPriority w:val="59"/>
    <w:rsid w:val="007B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rmal (Web)"/>
    <w:basedOn w:val="a"/>
    <w:uiPriority w:val="99"/>
    <w:unhideWhenUsed/>
    <w:rsid w:val="008F6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C2D6-C372-41FF-835C-FC4BB36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ягилева Ольга Николаевна</cp:lastModifiedBy>
  <cp:revision>15</cp:revision>
  <cp:lastPrinted>2019-07-10T11:36:00Z</cp:lastPrinted>
  <dcterms:created xsi:type="dcterms:W3CDTF">2019-07-08T06:08:00Z</dcterms:created>
  <dcterms:modified xsi:type="dcterms:W3CDTF">2019-07-11T08:24:00Z</dcterms:modified>
</cp:coreProperties>
</file>